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F04E4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0DB6928" w14:textId="568ED4A4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КИЇВСЬКИЙ НАЦІОНАЛЬНИЙ ЛІНГВІСТИЧНИЙ УНІВЕРСИТЕТ </w:t>
      </w:r>
    </w:p>
    <w:p w14:paraId="0C5E0491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Кафедра психології і туризму</w:t>
      </w:r>
    </w:p>
    <w:p w14:paraId="0DE1EAC6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F854F8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E079ED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B225AE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5C60F9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01055A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371FD0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14:paraId="614815D1" w14:textId="77777777" w:rsidR="00A4149A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семестрового контролю в дистанційному режимі </w:t>
      </w:r>
    </w:p>
    <w:p w14:paraId="4FB544C3" w14:textId="01E5A06D" w:rsidR="00E22341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використанням ІТ-технологій з </w:t>
      </w:r>
      <w:r w:rsidR="00E223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сципліни </w:t>
      </w:r>
    </w:p>
    <w:p w14:paraId="09644D5B" w14:textId="6EBA6B5A" w:rsidR="00E22341" w:rsidRPr="00F73ABD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F73AB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«</w:t>
      </w:r>
      <w:r w:rsidR="00E26A1E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Основи рекреалогії</w:t>
      </w:r>
      <w:r w:rsidRPr="00F73AB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» </w:t>
      </w:r>
    </w:p>
    <w:p w14:paraId="0A3521C8" w14:textId="56AF7E95" w:rsidR="000C5A25" w:rsidRPr="00AF7B0E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ступеня вищої освіти бакалавр (денна форма здобуття освіти)  освітньої програми Туристичне обслуговування </w:t>
      </w:r>
    </w:p>
    <w:p w14:paraId="335DA443" w14:textId="77777777" w:rsidR="000C5A25" w:rsidRPr="00AF7B0E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 242 Туризм</w:t>
      </w:r>
    </w:p>
    <w:p w14:paraId="2A73776E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B98FAD" w14:textId="1226E880" w:rsidR="000C5A25" w:rsidRPr="00016143" w:rsidRDefault="00016143" w:rsidP="000C5A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6143">
        <w:rPr>
          <w:rFonts w:ascii="Times New Roman" w:hAnsi="Times New Roman" w:cs="Times New Roman"/>
          <w:b/>
          <w:bCs/>
          <w:sz w:val="28"/>
          <w:szCs w:val="28"/>
          <w:lang w:val="uk-UA"/>
        </w:rPr>
        <w:t>у I</w:t>
      </w:r>
      <w:r w:rsidR="005E3122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0161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местрі 2021-2022 навчального року</w:t>
      </w:r>
    </w:p>
    <w:p w14:paraId="40130D40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F01BDB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695E99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DE65EA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F89CE5" w14:textId="29F1777B" w:rsidR="000C5A25" w:rsidRPr="00AF7B0E" w:rsidRDefault="000C5A25" w:rsidP="000C5A25">
      <w:pPr>
        <w:spacing w:line="276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</w:t>
      </w:r>
    </w:p>
    <w:p w14:paraId="47A7E3B1" w14:textId="67F85B72" w:rsidR="000C5A25" w:rsidRPr="00AF7B0E" w:rsidRDefault="000C5A25" w:rsidP="000C5A25">
      <w:pPr>
        <w:spacing w:line="276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кафедри психології і туризму</w:t>
      </w:r>
      <w:r w:rsidR="00E2234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0ED6E9BA" w14:textId="6984C93D" w:rsidR="000C5A25" w:rsidRPr="00AF7B0E" w:rsidRDefault="000C5A25" w:rsidP="000C5A25">
      <w:pPr>
        <w:spacing w:line="276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5E3122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E3122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122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5E312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65D131AD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630DB3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115262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9268F2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D0E29C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923437" w14:textId="10F72B0F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5E3122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21F2D7F" w14:textId="77777777" w:rsidR="000C5A25" w:rsidRPr="00AF7B0E" w:rsidRDefault="000C5A2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8CEB3C3" w14:textId="77777777" w:rsidR="00924847" w:rsidRPr="00924847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</w:t>
      </w:r>
    </w:p>
    <w:p w14:paraId="5C8B6582" w14:textId="77777777" w:rsidR="00A4149A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семестрового контролю в дистанційному режимі </w:t>
      </w:r>
    </w:p>
    <w:p w14:paraId="1CD31197" w14:textId="4BCEEDF3" w:rsidR="00924847" w:rsidRPr="00924847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t>з використанням ІТ-технологій з навчальної дисципліни</w:t>
      </w:r>
    </w:p>
    <w:p w14:paraId="685687D9" w14:textId="38D9A85E" w:rsidR="00924847" w:rsidRPr="00B0283F" w:rsidRDefault="00924847" w:rsidP="00924847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B0283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«</w:t>
      </w:r>
      <w:r w:rsidR="00E26A1E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Основи рекреалогії</w:t>
      </w:r>
      <w:r w:rsidRPr="00B0283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»</w:t>
      </w:r>
    </w:p>
    <w:p w14:paraId="5AA6804C" w14:textId="6C9E2B41" w:rsidR="00924847" w:rsidRPr="00924847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t>здобувачів ступеня вищої освіти бакалавр (денна форма здобуття освіти) освітньої програми Туристичне обслуговування</w:t>
      </w:r>
    </w:p>
    <w:p w14:paraId="251011D0" w14:textId="24CD453C" w:rsidR="000C5A25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 242 Туризм</w:t>
      </w:r>
    </w:p>
    <w:p w14:paraId="71E5E63C" w14:textId="77615CD1" w:rsidR="00B0283F" w:rsidRPr="00AF7B0E" w:rsidRDefault="0037266F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266F">
        <w:rPr>
          <w:rFonts w:ascii="Times New Roman" w:hAnsi="Times New Roman" w:cs="Times New Roman"/>
          <w:b/>
          <w:sz w:val="28"/>
          <w:szCs w:val="28"/>
          <w:lang w:val="uk-UA"/>
        </w:rPr>
        <w:t>у I</w:t>
      </w:r>
      <w:r w:rsidR="005E312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726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і 2021-2022 навчального року</w:t>
      </w:r>
    </w:p>
    <w:p w14:paraId="1D3EBC1A" w14:textId="77777777" w:rsidR="00F73ABD" w:rsidRDefault="00F73ABD" w:rsidP="000C5A25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CE065D" w14:textId="49FD80B0" w:rsidR="000C5A25" w:rsidRPr="00AF7B0E" w:rsidRDefault="000C5A25" w:rsidP="000C5A25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Система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модульно</w:t>
      </w:r>
      <w:proofErr w:type="spellEnd"/>
      <w:r w:rsidRPr="00AF7B0E">
        <w:rPr>
          <w:rFonts w:ascii="Times New Roman" w:hAnsi="Times New Roman" w:cs="Times New Roman"/>
          <w:sz w:val="28"/>
          <w:szCs w:val="28"/>
          <w:lang w:val="uk-UA"/>
        </w:rPr>
        <w:t>-рейтингового контролю результатів навчання здобувачів першого (бакалаврського) рівня вищої освіти має таку структуру</w:t>
      </w:r>
      <w:r w:rsidR="00B0283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8D6CD36" w14:textId="77777777" w:rsidR="000C5A25" w:rsidRPr="00AF7B0E" w:rsidRDefault="000C5A25" w:rsidP="000C5A25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3047"/>
        <w:gridCol w:w="3422"/>
        <w:gridCol w:w="2439"/>
      </w:tblGrid>
      <w:tr w:rsidR="00E26A1E" w:rsidRPr="00E26A1E" w14:paraId="233C9B48" w14:textId="77777777" w:rsidTr="00F84190">
        <w:trPr>
          <w:trHeight w:val="739"/>
        </w:trPr>
        <w:tc>
          <w:tcPr>
            <w:tcW w:w="812" w:type="dxa"/>
            <w:vAlign w:val="center"/>
          </w:tcPr>
          <w:p w14:paraId="2E503FC0" w14:textId="77777777" w:rsidR="00E26A1E" w:rsidRPr="00E26A1E" w:rsidRDefault="00E26A1E" w:rsidP="00F84190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E26A1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047" w:type="dxa"/>
            <w:vAlign w:val="center"/>
          </w:tcPr>
          <w:p w14:paraId="57AA80A4" w14:textId="77777777" w:rsidR="00E26A1E" w:rsidRPr="00E26A1E" w:rsidRDefault="00E26A1E" w:rsidP="00F84190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6A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підсумкового контролю</w:t>
            </w:r>
          </w:p>
        </w:tc>
        <w:tc>
          <w:tcPr>
            <w:tcW w:w="3422" w:type="dxa"/>
            <w:vAlign w:val="center"/>
          </w:tcPr>
          <w:p w14:paraId="4315EFE4" w14:textId="77777777" w:rsidR="00E26A1E" w:rsidRPr="00E26A1E" w:rsidRDefault="00E26A1E" w:rsidP="00F84190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6A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и навчальної діяльності здобувача</w:t>
            </w:r>
          </w:p>
        </w:tc>
        <w:tc>
          <w:tcPr>
            <w:tcW w:w="2439" w:type="dxa"/>
            <w:vAlign w:val="center"/>
          </w:tcPr>
          <w:p w14:paraId="3BA0CF47" w14:textId="77777777" w:rsidR="00E26A1E" w:rsidRPr="00E26A1E" w:rsidRDefault="00E26A1E" w:rsidP="00F84190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6A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E26A1E" w:rsidRPr="00E26A1E" w14:paraId="309D45CF" w14:textId="77777777" w:rsidTr="00F84190">
        <w:trPr>
          <w:trHeight w:val="1043"/>
        </w:trPr>
        <w:tc>
          <w:tcPr>
            <w:tcW w:w="812" w:type="dxa"/>
            <w:vMerge w:val="restart"/>
          </w:tcPr>
          <w:p w14:paraId="671DCD61" w14:textId="77777777" w:rsidR="00E26A1E" w:rsidRPr="00E26A1E" w:rsidRDefault="00E26A1E" w:rsidP="00F84190">
            <w:pPr>
              <w:spacing w:line="233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047" w:type="dxa"/>
            <w:vMerge w:val="restart"/>
          </w:tcPr>
          <w:p w14:paraId="7D5CF33A" w14:textId="77777777" w:rsidR="00E26A1E" w:rsidRPr="00E26A1E" w:rsidRDefault="00E26A1E" w:rsidP="00F84190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бачений підсумковий контроль – іспит</w:t>
            </w:r>
          </w:p>
        </w:tc>
        <w:tc>
          <w:tcPr>
            <w:tcW w:w="3422" w:type="dxa"/>
          </w:tcPr>
          <w:p w14:paraId="71EBF4F9" w14:textId="77777777" w:rsidR="00E26A1E" w:rsidRPr="00E26A1E" w:rsidRDefault="00E26A1E" w:rsidP="00F84190">
            <w:pPr>
              <w:spacing w:line="233" w:lineRule="auto"/>
              <w:ind w:left="256" w:hanging="23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Аудиторна та самостійна робота </w:t>
            </w:r>
          </w:p>
        </w:tc>
        <w:tc>
          <w:tcPr>
            <w:tcW w:w="2439" w:type="dxa"/>
          </w:tcPr>
          <w:p w14:paraId="0421ECDF" w14:textId="77777777" w:rsidR="00E26A1E" w:rsidRPr="00E26A1E" w:rsidRDefault="00E26A1E" w:rsidP="00F84190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6A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  <w:p w14:paraId="2488D698" w14:textId="77777777" w:rsidR="00E26A1E" w:rsidRPr="00E26A1E" w:rsidRDefault="00E26A1E" w:rsidP="00F84190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26A1E" w:rsidRPr="00E26A1E" w14:paraId="0D6FE693" w14:textId="77777777" w:rsidTr="00F84190">
        <w:trPr>
          <w:trHeight w:val="605"/>
        </w:trPr>
        <w:tc>
          <w:tcPr>
            <w:tcW w:w="812" w:type="dxa"/>
            <w:vMerge/>
          </w:tcPr>
          <w:p w14:paraId="1C8BDFB5" w14:textId="77777777" w:rsidR="00E26A1E" w:rsidRPr="00E26A1E" w:rsidRDefault="00E26A1E" w:rsidP="00F84190">
            <w:pPr>
              <w:spacing w:line="233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7" w:type="dxa"/>
            <w:vMerge/>
          </w:tcPr>
          <w:p w14:paraId="3D11DD80" w14:textId="77777777" w:rsidR="00E26A1E" w:rsidRPr="00E26A1E" w:rsidRDefault="00E26A1E" w:rsidP="00F84190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2" w:type="dxa"/>
          </w:tcPr>
          <w:p w14:paraId="716B3A8F" w14:textId="77777777" w:rsidR="00E26A1E" w:rsidRPr="00E26A1E" w:rsidRDefault="00E26A1E" w:rsidP="00F84190">
            <w:pPr>
              <w:spacing w:line="233" w:lineRule="auto"/>
              <w:ind w:left="270" w:hanging="2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Модульна контрольна робота (МКР)</w:t>
            </w:r>
          </w:p>
        </w:tc>
        <w:tc>
          <w:tcPr>
            <w:tcW w:w="2439" w:type="dxa"/>
          </w:tcPr>
          <w:p w14:paraId="39B26F98" w14:textId="77777777" w:rsidR="00E26A1E" w:rsidRPr="00E26A1E" w:rsidRDefault="00E26A1E" w:rsidP="00F84190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6A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</w:tr>
      <w:tr w:rsidR="00E26A1E" w:rsidRPr="00E26A1E" w14:paraId="4E86DFBB" w14:textId="77777777" w:rsidTr="00F84190">
        <w:trPr>
          <w:trHeight w:val="739"/>
        </w:trPr>
        <w:tc>
          <w:tcPr>
            <w:tcW w:w="812" w:type="dxa"/>
            <w:vMerge/>
          </w:tcPr>
          <w:p w14:paraId="18ED4C67" w14:textId="77777777" w:rsidR="00E26A1E" w:rsidRPr="00E26A1E" w:rsidRDefault="00E26A1E" w:rsidP="00F84190">
            <w:pPr>
              <w:spacing w:line="233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7" w:type="dxa"/>
            <w:vMerge/>
          </w:tcPr>
          <w:p w14:paraId="6298CB54" w14:textId="77777777" w:rsidR="00E26A1E" w:rsidRPr="00E26A1E" w:rsidRDefault="00E26A1E" w:rsidP="00F84190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2" w:type="dxa"/>
          </w:tcPr>
          <w:p w14:paraId="1ABD5366" w14:textId="4F629C2B" w:rsidR="00E26A1E" w:rsidRPr="00E26A1E" w:rsidRDefault="00E26A1E" w:rsidP="00E26A1E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 </w:t>
            </w:r>
            <w:r w:rsidRPr="00E26A1E">
              <w:rPr>
                <w:rFonts w:ascii="Times New Roman" w:hAnsi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39" w:type="dxa"/>
          </w:tcPr>
          <w:p w14:paraId="6C352986" w14:textId="77777777" w:rsidR="00E26A1E" w:rsidRPr="00E26A1E" w:rsidRDefault="00E26A1E" w:rsidP="00F84190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6A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</w:tr>
      <w:tr w:rsidR="00E26A1E" w:rsidRPr="00E26A1E" w14:paraId="4347BB9F" w14:textId="77777777" w:rsidTr="00F84190">
        <w:trPr>
          <w:trHeight w:val="739"/>
        </w:trPr>
        <w:tc>
          <w:tcPr>
            <w:tcW w:w="812" w:type="dxa"/>
            <w:vMerge/>
          </w:tcPr>
          <w:p w14:paraId="2741F20F" w14:textId="77777777" w:rsidR="00E26A1E" w:rsidRPr="00E26A1E" w:rsidRDefault="00E26A1E" w:rsidP="00F84190">
            <w:pPr>
              <w:spacing w:line="233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7" w:type="dxa"/>
            <w:vMerge/>
          </w:tcPr>
          <w:p w14:paraId="27EFFD39" w14:textId="77777777" w:rsidR="00E26A1E" w:rsidRPr="00E26A1E" w:rsidRDefault="00E26A1E" w:rsidP="00F84190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2" w:type="dxa"/>
          </w:tcPr>
          <w:p w14:paraId="3CD22A08" w14:textId="77777777" w:rsidR="00E26A1E" w:rsidRPr="00E26A1E" w:rsidRDefault="00E26A1E" w:rsidP="00F84190">
            <w:pPr>
              <w:spacing w:line="233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26A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2439" w:type="dxa"/>
          </w:tcPr>
          <w:p w14:paraId="65A342D4" w14:textId="77777777" w:rsidR="00E26A1E" w:rsidRPr="00E26A1E" w:rsidRDefault="00E26A1E" w:rsidP="00F84190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6A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14:paraId="2395CCD5" w14:textId="77777777" w:rsidR="000C5A25" w:rsidRPr="00AF7B0E" w:rsidRDefault="000C5A25" w:rsidP="000C5A2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0896F9" w14:textId="10724B99" w:rsidR="000C5A25" w:rsidRPr="00AF7B0E" w:rsidRDefault="000C5A25" w:rsidP="000C5A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Семестровому контролю з дисциплін</w:t>
      </w:r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>и «</w:t>
      </w:r>
      <w:r w:rsidR="00E26A1E">
        <w:rPr>
          <w:rFonts w:ascii="Times New Roman" w:hAnsi="Times New Roman" w:cs="Times New Roman"/>
          <w:sz w:val="28"/>
          <w:szCs w:val="28"/>
          <w:lang w:val="uk-UA"/>
        </w:rPr>
        <w:t>Основи рекреалогії</w:t>
      </w:r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передує написання здобувачами 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модульної контрольної роботи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(МКР).</w:t>
      </w:r>
    </w:p>
    <w:p w14:paraId="10AA5E8F" w14:textId="77777777" w:rsidR="00B97BFF" w:rsidRPr="00AF7B0E" w:rsidRDefault="00B97BFF" w:rsidP="000C5A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6DEA0E" w14:textId="77777777" w:rsidR="00B0283F" w:rsidRDefault="00B97BFF" w:rsidP="00B97B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 і зміст модульної контрольної роботи </w:t>
      </w:r>
    </w:p>
    <w:p w14:paraId="01125EE8" w14:textId="08C62DF7" w:rsidR="00B97BFF" w:rsidRPr="00AF7B0E" w:rsidRDefault="00B97BFF" w:rsidP="00B97B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з дисципліни «</w:t>
      </w:r>
      <w:r w:rsidR="00E26A1E">
        <w:rPr>
          <w:rFonts w:ascii="Times New Roman" w:hAnsi="Times New Roman" w:cs="Times New Roman"/>
          <w:b/>
          <w:sz w:val="28"/>
          <w:szCs w:val="28"/>
          <w:lang w:val="uk-UA"/>
        </w:rPr>
        <w:t>Основи рекреалогії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0DADFD60" w14:textId="77777777" w:rsidR="00B97BFF" w:rsidRPr="00AF7B0E" w:rsidRDefault="00B97BFF" w:rsidP="00B97B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CF9717" w14:textId="45674A67" w:rsidR="00B97BFF" w:rsidRDefault="00B97BFF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МКР з дисципліни «</w:t>
      </w:r>
      <w:r w:rsidR="00E26A1E">
        <w:rPr>
          <w:rFonts w:ascii="Times New Roman" w:hAnsi="Times New Roman" w:cs="Times New Roman"/>
          <w:sz w:val="28"/>
          <w:szCs w:val="28"/>
          <w:lang w:val="uk-UA"/>
        </w:rPr>
        <w:t>Основи рекреалогії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» проводиться у формі виконання письмового завдання в реальному часі на останньому </w:t>
      </w:r>
      <w:r w:rsidR="00B0283F">
        <w:rPr>
          <w:rFonts w:ascii="Times New Roman" w:hAnsi="Times New Roman" w:cs="Times New Roman"/>
          <w:sz w:val="28"/>
          <w:szCs w:val="28"/>
          <w:lang w:val="uk-UA"/>
        </w:rPr>
        <w:t xml:space="preserve">або передостанньому 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занятті.</w:t>
      </w:r>
    </w:p>
    <w:p w14:paraId="269E3826" w14:textId="31CC486F" w:rsidR="00E26A1E" w:rsidRDefault="00E26A1E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A1E">
        <w:rPr>
          <w:rFonts w:ascii="Times New Roman" w:hAnsi="Times New Roman" w:cs="Times New Roman"/>
          <w:sz w:val="28"/>
          <w:szCs w:val="28"/>
          <w:lang w:val="uk-UA"/>
        </w:rPr>
        <w:t>До кожного варіанта модульної контрольної роботи входить по три питання, що відповідають репродуктивному (рівень А), алгоритмічному (рівень В) й творчому (рівень С) рівням складності. Час виконання МКР – 1 год. 20 хв. Максимальна кількість балів за модульну контрольну роботу – 20.</w:t>
      </w:r>
    </w:p>
    <w:p w14:paraId="66EE52F6" w14:textId="4D959169" w:rsidR="004F3A14" w:rsidRPr="00AF7B0E" w:rsidRDefault="004F3A14" w:rsidP="004F3A1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Одразу після завершення часу, відведеного на написання МКР, здобувач</w:t>
      </w:r>
      <w:r w:rsidR="00AA3C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 надсила</w:t>
      </w:r>
      <w:r w:rsidR="00AA3C1B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виконану роботу, користуючись відповідною функцією платформи Microsoft </w:t>
      </w:r>
      <w:r w:rsidR="002C558B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2C558B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Teams</w:t>
      </w:r>
      <w:proofErr w:type="spellEnd"/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E3122">
        <w:rPr>
          <w:rFonts w:ascii="Times New Roman" w:hAnsi="Times New Roman" w:cs="Times New Roman"/>
          <w:sz w:val="28"/>
          <w:szCs w:val="28"/>
          <w:lang w:val="uk-UA"/>
        </w:rPr>
        <w:t>в команді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C55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A14595D" w14:textId="77777777" w:rsidR="005E3122" w:rsidRDefault="005E3122" w:rsidP="00F52FD0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D77F62" w14:textId="39D5E2A9" w:rsidR="002E37FE" w:rsidRDefault="002E37FE" w:rsidP="00F52FD0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654AD4" w14:textId="77777777" w:rsidR="00E26A1E" w:rsidRDefault="00E26A1E" w:rsidP="00F52FD0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54FC66" w14:textId="77777777" w:rsidR="00E26A1E" w:rsidRDefault="00E26A1E" w:rsidP="00E26A1E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9BA2C43" w14:textId="7F71769A" w:rsidR="00E26A1E" w:rsidRDefault="00E26A1E" w:rsidP="00E26A1E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6A1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ритерії оцінювання модульної контрольної роботи</w:t>
      </w:r>
    </w:p>
    <w:p w14:paraId="3EDFEFE6" w14:textId="77777777" w:rsidR="00E26A1E" w:rsidRPr="00E26A1E" w:rsidRDefault="00E26A1E" w:rsidP="00E26A1E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71"/>
        <w:gridCol w:w="1534"/>
        <w:gridCol w:w="4640"/>
      </w:tblGrid>
      <w:tr w:rsidR="00E26A1E" w:rsidRPr="00E26A1E" w14:paraId="69922287" w14:textId="77777777" w:rsidTr="00F84190">
        <w:trPr>
          <w:trHeight w:val="595"/>
        </w:trPr>
        <w:tc>
          <w:tcPr>
            <w:tcW w:w="3171" w:type="dxa"/>
          </w:tcPr>
          <w:p w14:paraId="0640DC49" w14:textId="77777777" w:rsidR="00E26A1E" w:rsidRPr="00E26A1E" w:rsidRDefault="00E26A1E" w:rsidP="00F841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Hlk87015599"/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завдань</w:t>
            </w:r>
          </w:p>
          <w:p w14:paraId="014F9D1D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64B04AD" w14:textId="77777777" w:rsidR="00E26A1E" w:rsidRPr="00E26A1E" w:rsidRDefault="00E26A1E" w:rsidP="00F841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4640" w:type="dxa"/>
          </w:tcPr>
          <w:p w14:paraId="66FF41F4" w14:textId="77777777" w:rsidR="00E26A1E" w:rsidRPr="00E26A1E" w:rsidRDefault="00E26A1E" w:rsidP="00F841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E26A1E" w:rsidRPr="00E26A1E" w14:paraId="3FD98F1A" w14:textId="77777777" w:rsidTr="00F84190">
        <w:tc>
          <w:tcPr>
            <w:tcW w:w="3171" w:type="dxa"/>
            <w:vMerge w:val="restart"/>
          </w:tcPr>
          <w:p w14:paraId="26437CAC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ання (завдання) репродуктивного рівня </w:t>
            </w:r>
          </w:p>
          <w:p w14:paraId="06128DFB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E26A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ах 4 б.</w:t>
            </w: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34" w:type="dxa"/>
          </w:tcPr>
          <w:p w14:paraId="10DD9234" w14:textId="77777777" w:rsidR="00E26A1E" w:rsidRPr="00E26A1E" w:rsidRDefault="00E26A1E" w:rsidP="00F841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40" w:type="dxa"/>
          </w:tcPr>
          <w:p w14:paraId="1F3E9B53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логічна та послідовна, повністю розкриває зміст питання;</w:t>
            </w:r>
          </w:p>
        </w:tc>
      </w:tr>
      <w:tr w:rsidR="00E26A1E" w:rsidRPr="00E26A1E" w14:paraId="51595B5B" w14:textId="77777777" w:rsidTr="00F84190">
        <w:tc>
          <w:tcPr>
            <w:tcW w:w="3171" w:type="dxa"/>
            <w:vMerge/>
          </w:tcPr>
          <w:p w14:paraId="1853AB05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CD498BC" w14:textId="77777777" w:rsidR="00E26A1E" w:rsidRPr="00E26A1E" w:rsidRDefault="00E26A1E" w:rsidP="00F841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40" w:type="dxa"/>
          </w:tcPr>
          <w:p w14:paraId="62F44DCB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повна, проте є незначні недоліки та помилки;</w:t>
            </w:r>
          </w:p>
        </w:tc>
      </w:tr>
      <w:tr w:rsidR="00E26A1E" w:rsidRPr="00E26A1E" w14:paraId="1164AEBA" w14:textId="77777777" w:rsidTr="00F84190">
        <w:tc>
          <w:tcPr>
            <w:tcW w:w="3171" w:type="dxa"/>
            <w:vMerge/>
          </w:tcPr>
          <w:p w14:paraId="6C12A080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1A444AA" w14:textId="77777777" w:rsidR="00E26A1E" w:rsidRPr="00E26A1E" w:rsidRDefault="00E26A1E" w:rsidP="00F841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2</w:t>
            </w:r>
          </w:p>
        </w:tc>
        <w:tc>
          <w:tcPr>
            <w:tcW w:w="4640" w:type="dxa"/>
          </w:tcPr>
          <w:p w14:paraId="35EAF278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неповна, поверхнева, містить багато помилок та неточностей;</w:t>
            </w:r>
          </w:p>
        </w:tc>
      </w:tr>
      <w:tr w:rsidR="00E26A1E" w:rsidRPr="00E26A1E" w14:paraId="23DEA609" w14:textId="77777777" w:rsidTr="00F84190">
        <w:tc>
          <w:tcPr>
            <w:tcW w:w="3171" w:type="dxa"/>
            <w:vMerge/>
          </w:tcPr>
          <w:p w14:paraId="5E8FD3D6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EBE9068" w14:textId="77777777" w:rsidR="00E26A1E" w:rsidRPr="00E26A1E" w:rsidRDefault="00E26A1E" w:rsidP="00F841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640" w:type="dxa"/>
          </w:tcPr>
          <w:p w14:paraId="7FB6D38C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відсутня або повністю не відповідає змісту питання.</w:t>
            </w:r>
          </w:p>
        </w:tc>
      </w:tr>
      <w:tr w:rsidR="00E26A1E" w:rsidRPr="00E26A1E" w14:paraId="458A77CE" w14:textId="77777777" w:rsidTr="00F84190">
        <w:tc>
          <w:tcPr>
            <w:tcW w:w="3171" w:type="dxa"/>
            <w:vMerge w:val="restart"/>
          </w:tcPr>
          <w:p w14:paraId="2F946AA2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ання (завдання) алгоритмічного рівня </w:t>
            </w:r>
          </w:p>
          <w:p w14:paraId="6BCB87A4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E26A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ах 6 б.</w:t>
            </w: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34" w:type="dxa"/>
          </w:tcPr>
          <w:p w14:paraId="7A1F80A8" w14:textId="77777777" w:rsidR="00E26A1E" w:rsidRPr="00E26A1E" w:rsidRDefault="00E26A1E" w:rsidP="00F841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40" w:type="dxa"/>
          </w:tcPr>
          <w:p w14:paraId="2597A465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повна, логічна, послідовна. Здобувач демонструє відмінне знання фактологічного матеріалу, досконало орієнтується у змісті питання;</w:t>
            </w:r>
          </w:p>
        </w:tc>
      </w:tr>
      <w:tr w:rsidR="00E26A1E" w:rsidRPr="00E26A1E" w14:paraId="304845D5" w14:textId="77777777" w:rsidTr="00F84190">
        <w:tc>
          <w:tcPr>
            <w:tcW w:w="3171" w:type="dxa"/>
            <w:vMerge/>
          </w:tcPr>
          <w:p w14:paraId="6C22EDC1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307EFBD" w14:textId="77777777" w:rsidR="00E26A1E" w:rsidRPr="00E26A1E" w:rsidRDefault="00E26A1E" w:rsidP="00F841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– 5</w:t>
            </w:r>
          </w:p>
        </w:tc>
        <w:tc>
          <w:tcPr>
            <w:tcW w:w="4640" w:type="dxa"/>
          </w:tcPr>
          <w:p w14:paraId="3284EB6B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у цілому правильна, проте недостатньо повна та змістовна;</w:t>
            </w:r>
          </w:p>
        </w:tc>
      </w:tr>
      <w:tr w:rsidR="00E26A1E" w:rsidRPr="00E26A1E" w14:paraId="2C107394" w14:textId="77777777" w:rsidTr="00F84190">
        <w:tc>
          <w:tcPr>
            <w:tcW w:w="3171" w:type="dxa"/>
            <w:vMerge/>
          </w:tcPr>
          <w:p w14:paraId="5FABCDAD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CFE42C2" w14:textId="77777777" w:rsidR="00E26A1E" w:rsidRPr="00E26A1E" w:rsidRDefault="00E26A1E" w:rsidP="00F841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3</w:t>
            </w:r>
          </w:p>
        </w:tc>
        <w:tc>
          <w:tcPr>
            <w:tcW w:w="4640" w:type="dxa"/>
          </w:tcPr>
          <w:p w14:paraId="2153EF4F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неповна, поверхнева, із суттєвими помилками та неточностями;</w:t>
            </w:r>
          </w:p>
        </w:tc>
      </w:tr>
      <w:tr w:rsidR="00E26A1E" w:rsidRPr="00E26A1E" w14:paraId="612906C4" w14:textId="77777777" w:rsidTr="00F84190">
        <w:tc>
          <w:tcPr>
            <w:tcW w:w="3171" w:type="dxa"/>
            <w:vMerge/>
          </w:tcPr>
          <w:p w14:paraId="0E2ED25B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5489B84" w14:textId="77777777" w:rsidR="00E26A1E" w:rsidRPr="00E26A1E" w:rsidRDefault="00E26A1E" w:rsidP="00F841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640" w:type="dxa"/>
          </w:tcPr>
          <w:p w14:paraId="3D82E21B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відсутня або повністю не відповідає змісту питання.</w:t>
            </w:r>
          </w:p>
        </w:tc>
      </w:tr>
      <w:tr w:rsidR="00E26A1E" w:rsidRPr="00E26A1E" w14:paraId="3F18BB47" w14:textId="77777777" w:rsidTr="00F84190">
        <w:tc>
          <w:tcPr>
            <w:tcW w:w="3171" w:type="dxa"/>
            <w:vMerge w:val="restart"/>
          </w:tcPr>
          <w:p w14:paraId="7DF568B0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(завдання) творчого рівня (</w:t>
            </w:r>
            <w:r w:rsidRPr="00E26A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ах 10 б.</w:t>
            </w: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34" w:type="dxa"/>
          </w:tcPr>
          <w:p w14:paraId="4ABE1FD3" w14:textId="77777777" w:rsidR="00E26A1E" w:rsidRPr="00E26A1E" w:rsidRDefault="00E26A1E" w:rsidP="00F841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– 10</w:t>
            </w:r>
          </w:p>
        </w:tc>
        <w:tc>
          <w:tcPr>
            <w:tcW w:w="4640" w:type="dxa"/>
          </w:tcPr>
          <w:p w14:paraId="7AD7AD1A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вичерпна, змістовна, логічна та послідовна, містить самостійні судження та демонструє здатність творчого розв’язання поставлених завдань; здобувач вільно оперує поняттями та термінологією, аргументовано доводить власну точку зору;</w:t>
            </w:r>
          </w:p>
        </w:tc>
      </w:tr>
      <w:tr w:rsidR="00E26A1E" w:rsidRPr="00E26A1E" w14:paraId="2C4F8306" w14:textId="77777777" w:rsidTr="00F84190">
        <w:tc>
          <w:tcPr>
            <w:tcW w:w="3171" w:type="dxa"/>
            <w:vMerge/>
          </w:tcPr>
          <w:p w14:paraId="32D55DF2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E81EDDF" w14:textId="77777777" w:rsidR="00E26A1E" w:rsidRPr="00E26A1E" w:rsidRDefault="00E26A1E" w:rsidP="00F841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– 7</w:t>
            </w:r>
          </w:p>
        </w:tc>
        <w:tc>
          <w:tcPr>
            <w:tcW w:w="4640" w:type="dxa"/>
          </w:tcPr>
          <w:p w14:paraId="198F5F80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ь правильна, змістовна, послідовна, але містить недоліки та неточності у розв’язанні завдань; здобувач демонструє недостатнє обґрунтування власної точки зору; </w:t>
            </w:r>
          </w:p>
        </w:tc>
      </w:tr>
      <w:tr w:rsidR="00E26A1E" w:rsidRPr="00E26A1E" w14:paraId="2CF7BB45" w14:textId="77777777" w:rsidTr="00F84190">
        <w:tc>
          <w:tcPr>
            <w:tcW w:w="3171" w:type="dxa"/>
            <w:vMerge/>
          </w:tcPr>
          <w:p w14:paraId="016248A3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2894552" w14:textId="77777777" w:rsidR="00E26A1E" w:rsidRPr="00E26A1E" w:rsidRDefault="00E26A1E" w:rsidP="00F841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– 4</w:t>
            </w:r>
          </w:p>
        </w:tc>
        <w:tc>
          <w:tcPr>
            <w:tcW w:w="4640" w:type="dxa"/>
          </w:tcPr>
          <w:p w14:paraId="573525CB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неповна, схематична, є неточності та помилки у викладенні матеріалу, рівень самостійності суджень недостатній;</w:t>
            </w:r>
          </w:p>
        </w:tc>
      </w:tr>
      <w:tr w:rsidR="00E26A1E" w:rsidRPr="00E26A1E" w14:paraId="0B6525A0" w14:textId="77777777" w:rsidTr="00F84190">
        <w:tc>
          <w:tcPr>
            <w:tcW w:w="3171" w:type="dxa"/>
            <w:vMerge/>
          </w:tcPr>
          <w:p w14:paraId="36D8120B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A3910E2" w14:textId="77777777" w:rsidR="00E26A1E" w:rsidRPr="00E26A1E" w:rsidRDefault="00E26A1E" w:rsidP="00F841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2</w:t>
            </w:r>
          </w:p>
        </w:tc>
        <w:tc>
          <w:tcPr>
            <w:tcW w:w="4640" w:type="dxa"/>
          </w:tcPr>
          <w:p w14:paraId="1A495C43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поверхнева, нелогічна, містить суттєві помилки та неточності, рівень самостійності суджень низький;</w:t>
            </w:r>
          </w:p>
        </w:tc>
      </w:tr>
      <w:tr w:rsidR="00E26A1E" w:rsidRPr="00E26A1E" w14:paraId="692F6CA9" w14:textId="77777777" w:rsidTr="00F84190">
        <w:tc>
          <w:tcPr>
            <w:tcW w:w="3171" w:type="dxa"/>
            <w:vMerge/>
          </w:tcPr>
          <w:p w14:paraId="42610FD7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0A98519" w14:textId="77777777" w:rsidR="00E26A1E" w:rsidRPr="00E26A1E" w:rsidRDefault="00E26A1E" w:rsidP="00F841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640" w:type="dxa"/>
          </w:tcPr>
          <w:p w14:paraId="2263C954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відсутня або не відповідаю змісту питання.</w:t>
            </w:r>
          </w:p>
        </w:tc>
      </w:tr>
      <w:tr w:rsidR="00E26A1E" w:rsidRPr="00E26A1E" w14:paraId="773646DB" w14:textId="77777777" w:rsidTr="00F84190">
        <w:tc>
          <w:tcPr>
            <w:tcW w:w="3171" w:type="dxa"/>
          </w:tcPr>
          <w:p w14:paraId="5B6884BB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6174" w:type="dxa"/>
            <w:gridSpan w:val="2"/>
          </w:tcPr>
          <w:p w14:paraId="53B8E501" w14:textId="77777777" w:rsidR="00E26A1E" w:rsidRPr="00E26A1E" w:rsidRDefault="00E26A1E" w:rsidP="00F8419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26A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0 балів</w:t>
            </w:r>
          </w:p>
        </w:tc>
      </w:tr>
      <w:bookmarkEnd w:id="0"/>
    </w:tbl>
    <w:p w14:paraId="17EF0386" w14:textId="77777777" w:rsidR="00F52FD0" w:rsidRPr="00F52FD0" w:rsidRDefault="00F52FD0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E418AA" w14:textId="4F32BD2A" w:rsidR="00B97BFF" w:rsidRPr="00AF7B0E" w:rsidRDefault="00F52FD0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МКР з дисципліни «</w:t>
      </w:r>
      <w:r w:rsidR="00E26A1E">
        <w:rPr>
          <w:rFonts w:ascii="Times New Roman" w:hAnsi="Times New Roman" w:cs="Times New Roman"/>
          <w:sz w:val="28"/>
          <w:szCs w:val="28"/>
          <w:lang w:val="uk-UA"/>
        </w:rPr>
        <w:t>Основи рекреа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передбачає </w:t>
      </w:r>
      <w:r w:rsidR="00464A93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принципів академічної доброчесності. У разі виявлення факту порушення академічної доброчесності (списування), виконання модульної контрольної роботи оцінюється в 0 балів. </w:t>
      </w:r>
    </w:p>
    <w:p w14:paraId="058C31DD" w14:textId="77777777" w:rsidR="00E26A1E" w:rsidRDefault="00E26A1E" w:rsidP="00C0728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971EDF" w14:textId="36969B97" w:rsidR="00F73ABD" w:rsidRDefault="00464A93" w:rsidP="00F73AB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</w:t>
      </w:r>
      <w:r w:rsidR="00B97BFF" w:rsidRPr="00AF7B0E">
        <w:rPr>
          <w:rFonts w:ascii="Times New Roman" w:hAnsi="Times New Roman" w:cs="Times New Roman"/>
          <w:b/>
          <w:sz w:val="28"/>
          <w:szCs w:val="28"/>
          <w:lang w:val="uk-UA"/>
        </w:rPr>
        <w:t>еместровий рейтинговий бал</w:t>
      </w:r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є сумою рейтингового </w:t>
      </w:r>
      <w:proofErr w:type="spellStart"/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>бала</w:t>
      </w:r>
      <w:proofErr w:type="spellEnd"/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за роботу протягом семестру і </w:t>
      </w:r>
      <w:proofErr w:type="spellStart"/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>бала</w:t>
      </w:r>
      <w:proofErr w:type="spellEnd"/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за МКР.</w:t>
      </w:r>
      <w:r w:rsidR="00E26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ABD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ий рейтинговий бал </w:t>
      </w:r>
      <w:r w:rsidR="00F73ABD">
        <w:rPr>
          <w:rFonts w:ascii="Times New Roman" w:hAnsi="Times New Roman" w:cs="Times New Roman"/>
          <w:sz w:val="28"/>
          <w:szCs w:val="28"/>
          <w:lang w:val="uk-UA"/>
        </w:rPr>
        <w:t>здобувача</w:t>
      </w:r>
      <w:r w:rsidR="00F73ABD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E26A1E">
        <w:rPr>
          <w:rFonts w:ascii="Times New Roman" w:hAnsi="Times New Roman" w:cs="Times New Roman"/>
          <w:b/>
          <w:sz w:val="28"/>
          <w:szCs w:val="28"/>
          <w:lang w:val="uk-UA"/>
        </w:rPr>
        <w:t>70</w:t>
      </w:r>
      <w:r w:rsidR="00F73ABD"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лів</w:t>
      </w:r>
      <w:r w:rsidR="00F73ABD" w:rsidRPr="00AF7B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3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4FE878" w14:textId="06EF1A14" w:rsidR="00E26A1E" w:rsidRDefault="00E26A1E" w:rsidP="00E26A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A1E">
        <w:rPr>
          <w:rFonts w:ascii="Times New Roman" w:hAnsi="Times New Roman" w:cs="Times New Roman"/>
          <w:b/>
          <w:sz w:val="28"/>
          <w:szCs w:val="28"/>
          <w:lang w:val="uk-UA"/>
        </w:rPr>
        <w:t>Підсумковий рейтинговий бал</w:t>
      </w:r>
      <w:r w:rsidRPr="00E26A1E">
        <w:rPr>
          <w:rFonts w:ascii="Times New Roman" w:hAnsi="Times New Roman" w:cs="Times New Roman"/>
          <w:sz w:val="28"/>
          <w:szCs w:val="28"/>
          <w:lang w:val="uk-UA"/>
        </w:rPr>
        <w:t xml:space="preserve"> виставляється шляхом додавання до семестрового рейтингового </w:t>
      </w:r>
      <w:proofErr w:type="spellStart"/>
      <w:r w:rsidRPr="00E26A1E">
        <w:rPr>
          <w:rFonts w:ascii="Times New Roman" w:hAnsi="Times New Roman" w:cs="Times New Roman"/>
          <w:sz w:val="28"/>
          <w:szCs w:val="28"/>
          <w:lang w:val="uk-UA"/>
        </w:rPr>
        <w:t>бала</w:t>
      </w:r>
      <w:proofErr w:type="spellEnd"/>
      <w:r w:rsidRPr="00E26A1E">
        <w:rPr>
          <w:rFonts w:ascii="Times New Roman" w:hAnsi="Times New Roman" w:cs="Times New Roman"/>
          <w:sz w:val="28"/>
          <w:szCs w:val="28"/>
          <w:lang w:val="uk-UA"/>
        </w:rPr>
        <w:t xml:space="preserve"> здобувача </w:t>
      </w:r>
      <w:r>
        <w:rPr>
          <w:rFonts w:ascii="Times New Roman" w:hAnsi="Times New Roman" w:cs="Times New Roman"/>
          <w:sz w:val="28"/>
          <w:szCs w:val="28"/>
          <w:lang w:val="uk-UA"/>
        </w:rPr>
        <w:t>балів, отриманих ним на іспиті.</w:t>
      </w:r>
    </w:p>
    <w:p w14:paraId="775B2151" w14:textId="77777777" w:rsidR="00E26A1E" w:rsidRDefault="00E26A1E" w:rsidP="00E26A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05AA8" w14:textId="50AD5245" w:rsidR="00E26A1E" w:rsidRDefault="00E26A1E" w:rsidP="00E26A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A1E">
        <w:rPr>
          <w:rFonts w:ascii="Times New Roman" w:hAnsi="Times New Roman" w:cs="Times New Roman"/>
          <w:sz w:val="28"/>
          <w:szCs w:val="28"/>
          <w:lang w:val="uk-UA"/>
        </w:rPr>
        <w:t>Іспит відбувається в усній формі. Здобувачі мають дати відповідь на три питання екзаменаційного білету.</w:t>
      </w:r>
    </w:p>
    <w:p w14:paraId="69DB14AE" w14:textId="14B556F7" w:rsidR="00E26A1E" w:rsidRDefault="00E26A1E" w:rsidP="00F73AB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5C2737" w14:textId="77777777" w:rsidR="00E26A1E" w:rsidRPr="00E26A1E" w:rsidRDefault="00E26A1E" w:rsidP="00E26A1E">
      <w:pPr>
        <w:pStyle w:val="ae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1" w:name="_Hlk85215158"/>
      <w:r w:rsidRPr="00E26A1E">
        <w:rPr>
          <w:rFonts w:ascii="Times New Roman" w:hAnsi="Times New Roman"/>
          <w:b/>
          <w:sz w:val="28"/>
          <w:szCs w:val="28"/>
          <w:lang w:val="uk-UA"/>
        </w:rPr>
        <w:t>Умови допуску до семестрового іспиту</w:t>
      </w:r>
    </w:p>
    <w:p w14:paraId="24590BD3" w14:textId="77777777" w:rsidR="00E26A1E" w:rsidRPr="00E26A1E" w:rsidRDefault="00E26A1E" w:rsidP="00E26A1E">
      <w:pPr>
        <w:pStyle w:val="ae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Cs w:val="24"/>
          <w:lang w:val="uk-UA"/>
        </w:rPr>
      </w:pPr>
    </w:p>
    <w:p w14:paraId="072762E4" w14:textId="3A956F51" w:rsidR="00E26A1E" w:rsidRPr="00E26A1E" w:rsidRDefault="00E26A1E" w:rsidP="00E26A1E">
      <w:pPr>
        <w:pStyle w:val="ae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E26A1E">
        <w:rPr>
          <w:rFonts w:ascii="Times New Roman" w:hAnsi="Times New Roman"/>
          <w:sz w:val="28"/>
          <w:szCs w:val="28"/>
          <w:lang w:val="uk-UA"/>
        </w:rPr>
        <w:t>Для допуску здобувача вищої освіти до іспиту з дисципліни «Основи рекреалогії» необхідним є виконання ним вимог навчального плану і графіка навчального процесу, а саме:</w:t>
      </w:r>
    </w:p>
    <w:p w14:paraId="0D098904" w14:textId="77777777" w:rsidR="00E26A1E" w:rsidRPr="00E26A1E" w:rsidRDefault="00E26A1E" w:rsidP="00E26A1E">
      <w:pPr>
        <w:pStyle w:val="ae"/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E26A1E">
        <w:rPr>
          <w:rFonts w:ascii="Times New Roman" w:hAnsi="Times New Roman"/>
          <w:sz w:val="28"/>
          <w:szCs w:val="28"/>
          <w:lang w:val="uk-UA"/>
        </w:rPr>
        <w:t>всі пропущені аудиторні заняття мають бути відпрацьовані;</w:t>
      </w:r>
    </w:p>
    <w:p w14:paraId="41DA1D2B" w14:textId="77777777" w:rsidR="00E26A1E" w:rsidRPr="00E26A1E" w:rsidRDefault="00E26A1E" w:rsidP="00E26A1E">
      <w:pPr>
        <w:pStyle w:val="ae"/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E26A1E">
        <w:rPr>
          <w:rFonts w:ascii="Times New Roman" w:hAnsi="Times New Roman"/>
          <w:sz w:val="28"/>
          <w:szCs w:val="28"/>
          <w:lang w:val="uk-UA"/>
        </w:rPr>
        <w:t>усіх видів робіт, передбачені робочою програмою навчальної дисципліни, мають бути виконані.</w:t>
      </w:r>
    </w:p>
    <w:p w14:paraId="679DD5BB" w14:textId="77777777" w:rsidR="00E26A1E" w:rsidRPr="00E26A1E" w:rsidRDefault="00E26A1E" w:rsidP="00E26A1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1D6258" w14:textId="77777777" w:rsidR="00E26A1E" w:rsidRPr="00E26A1E" w:rsidRDefault="00E26A1E" w:rsidP="00E26A1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A1E">
        <w:rPr>
          <w:rFonts w:ascii="Times New Roman" w:hAnsi="Times New Roman" w:cs="Times New Roman"/>
          <w:sz w:val="28"/>
          <w:szCs w:val="28"/>
          <w:lang w:val="uk-UA"/>
        </w:rPr>
        <w:t xml:space="preserve">В умовах </w:t>
      </w:r>
      <w:r w:rsidRPr="00E26A1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станційного навчанн</w:t>
      </w:r>
      <w:r w:rsidRPr="00E26A1E">
        <w:rPr>
          <w:rFonts w:ascii="Times New Roman" w:hAnsi="Times New Roman" w:cs="Times New Roman"/>
          <w:sz w:val="28"/>
          <w:szCs w:val="28"/>
          <w:lang w:val="uk-UA"/>
        </w:rPr>
        <w:t xml:space="preserve">я здобувачі складають іспит в </w:t>
      </w:r>
      <w:r w:rsidRPr="00E26A1E">
        <w:rPr>
          <w:rFonts w:ascii="Times New Roman" w:hAnsi="Times New Roman" w:cs="Times New Roman"/>
          <w:b/>
          <w:bCs/>
          <w:sz w:val="28"/>
          <w:szCs w:val="28"/>
          <w:lang w:val="uk-UA"/>
        </w:rPr>
        <w:t>он-лайн режимі</w:t>
      </w:r>
      <w:r w:rsidRPr="00E26A1E">
        <w:rPr>
          <w:rFonts w:ascii="Times New Roman" w:hAnsi="Times New Roman" w:cs="Times New Roman"/>
          <w:sz w:val="28"/>
          <w:szCs w:val="28"/>
          <w:lang w:val="uk-UA"/>
        </w:rPr>
        <w:t xml:space="preserve"> на інформаційній платформі </w:t>
      </w:r>
      <w:r w:rsidRPr="00E26A1E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Pr="00E26A1E">
        <w:rPr>
          <w:rFonts w:ascii="Times New Roman" w:hAnsi="Times New Roman" w:cs="Times New Roman"/>
          <w:sz w:val="28"/>
          <w:szCs w:val="28"/>
          <w:lang w:val="uk-UA"/>
        </w:rPr>
        <w:t xml:space="preserve"> в реальному часі відповідно до розкладу іспитів, складеного деканатом факультету. Обов’язковою умовою складання іспиту є підключення з </w:t>
      </w:r>
      <w:proofErr w:type="spellStart"/>
      <w:r w:rsidRPr="00E26A1E">
        <w:rPr>
          <w:rFonts w:ascii="Times New Roman" w:hAnsi="Times New Roman" w:cs="Times New Roman"/>
          <w:sz w:val="28"/>
          <w:szCs w:val="28"/>
          <w:lang w:val="uk-UA"/>
        </w:rPr>
        <w:t>відеозв’язком</w:t>
      </w:r>
      <w:proofErr w:type="spellEnd"/>
      <w:r w:rsidRPr="00E26A1E">
        <w:rPr>
          <w:rFonts w:ascii="Times New Roman" w:hAnsi="Times New Roman" w:cs="Times New Roman"/>
          <w:sz w:val="28"/>
          <w:szCs w:val="28"/>
          <w:lang w:val="uk-UA"/>
        </w:rPr>
        <w:t xml:space="preserve"> (з персонального комп’ютера, телефону або іншого пристрою).</w:t>
      </w:r>
    </w:p>
    <w:p w14:paraId="5B5283AA" w14:textId="77777777" w:rsidR="00E26A1E" w:rsidRPr="00E26A1E" w:rsidRDefault="00E26A1E" w:rsidP="00E26A1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A1E">
        <w:rPr>
          <w:rFonts w:ascii="Times New Roman" w:hAnsi="Times New Roman" w:cs="Times New Roman"/>
          <w:sz w:val="28"/>
          <w:szCs w:val="28"/>
          <w:lang w:val="uk-UA"/>
        </w:rPr>
        <w:t>Здобувачі обирають екзаменаційний білет шляхом вибору його порядкового номеру. Питання екзаменаційного білету екзаменатор відправляє у чаті конференції. На підготовку для відповіді здобувачам дається 10 хв. За бажанням здобувачі можуть починати відповідати раніше відведеного часу.</w:t>
      </w:r>
    </w:p>
    <w:p w14:paraId="0791E55B" w14:textId="77777777" w:rsidR="00E26A1E" w:rsidRPr="00E26A1E" w:rsidRDefault="00E26A1E" w:rsidP="00E26A1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188A50" w14:textId="77777777" w:rsidR="00E26A1E" w:rsidRPr="00E26A1E" w:rsidRDefault="00E26A1E" w:rsidP="00E26A1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A1E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ий екзаменаційний бал становить </w:t>
      </w:r>
      <w:r w:rsidRPr="00E26A1E">
        <w:rPr>
          <w:rFonts w:ascii="Times New Roman" w:hAnsi="Times New Roman" w:cs="Times New Roman"/>
          <w:b/>
          <w:sz w:val="28"/>
          <w:szCs w:val="28"/>
          <w:lang w:val="uk-UA"/>
        </w:rPr>
        <w:t>30.</w:t>
      </w:r>
      <w:r w:rsidRPr="00E26A1E">
        <w:rPr>
          <w:rFonts w:ascii="Times New Roman" w:hAnsi="Times New Roman" w:cs="Times New Roman"/>
          <w:sz w:val="28"/>
          <w:szCs w:val="28"/>
          <w:lang w:val="uk-UA"/>
        </w:rPr>
        <w:t xml:space="preserve"> Викладач оцінює відповідь здобувача на іспиті у 4-бальній шкалі. Ця оцінка трансформується в </w:t>
      </w:r>
      <w:r w:rsidRPr="00E26A1E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рейтинговий бал</w:t>
      </w:r>
      <w:r w:rsidRPr="00E26A1E">
        <w:rPr>
          <w:rFonts w:ascii="Times New Roman" w:hAnsi="Times New Roman" w:cs="Times New Roman"/>
          <w:sz w:val="28"/>
          <w:szCs w:val="28"/>
          <w:lang w:val="uk-UA"/>
        </w:rPr>
        <w:t xml:space="preserve"> у такий спосіб:</w:t>
      </w:r>
    </w:p>
    <w:p w14:paraId="5F7EBFA8" w14:textId="77777777" w:rsidR="00E26A1E" w:rsidRPr="00E26A1E" w:rsidRDefault="00E26A1E" w:rsidP="00E26A1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A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«відмінно»</w:t>
      </w:r>
      <w:r w:rsidRPr="00E26A1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26A1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26A1E">
        <w:rPr>
          <w:rFonts w:ascii="Times New Roman" w:hAnsi="Times New Roman" w:cs="Times New Roman"/>
          <w:sz w:val="28"/>
          <w:szCs w:val="28"/>
          <w:lang w:val="uk-UA"/>
        </w:rPr>
        <w:t>– 30 балів;</w:t>
      </w:r>
    </w:p>
    <w:p w14:paraId="1C8B6A66" w14:textId="77777777" w:rsidR="00E26A1E" w:rsidRPr="00E26A1E" w:rsidRDefault="00E26A1E" w:rsidP="00E26A1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A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6A1E">
        <w:rPr>
          <w:rFonts w:ascii="Times New Roman" w:hAnsi="Times New Roman" w:cs="Times New Roman"/>
          <w:b/>
          <w:sz w:val="28"/>
          <w:szCs w:val="28"/>
          <w:lang w:val="uk-UA"/>
        </w:rPr>
        <w:t>«добре»</w:t>
      </w:r>
      <w:r w:rsidRPr="00E26A1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26A1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26A1E">
        <w:rPr>
          <w:rFonts w:ascii="Times New Roman" w:hAnsi="Times New Roman" w:cs="Times New Roman"/>
          <w:sz w:val="28"/>
          <w:szCs w:val="28"/>
          <w:lang w:val="uk-UA"/>
        </w:rPr>
        <w:t>– 23 бали;</w:t>
      </w:r>
    </w:p>
    <w:p w14:paraId="2B7D97C8" w14:textId="77777777" w:rsidR="00E26A1E" w:rsidRPr="00E26A1E" w:rsidRDefault="00E26A1E" w:rsidP="00E26A1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A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6A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задовільно» </w:t>
      </w:r>
      <w:r w:rsidRPr="00E26A1E">
        <w:rPr>
          <w:rFonts w:ascii="Times New Roman" w:hAnsi="Times New Roman" w:cs="Times New Roman"/>
          <w:sz w:val="28"/>
          <w:szCs w:val="28"/>
          <w:lang w:val="uk-UA"/>
        </w:rPr>
        <w:tab/>
        <w:t>– 18 балів;</w:t>
      </w:r>
    </w:p>
    <w:p w14:paraId="0C34AD80" w14:textId="77777777" w:rsidR="00E26A1E" w:rsidRPr="00E26A1E" w:rsidRDefault="00E26A1E" w:rsidP="00E26A1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A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6A1E">
        <w:rPr>
          <w:rFonts w:ascii="Times New Roman" w:hAnsi="Times New Roman" w:cs="Times New Roman"/>
          <w:b/>
          <w:sz w:val="28"/>
          <w:szCs w:val="28"/>
          <w:lang w:val="uk-UA"/>
        </w:rPr>
        <w:t>«незадовільно»</w:t>
      </w:r>
      <w:r w:rsidRPr="00E26A1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26A1E">
        <w:rPr>
          <w:rFonts w:ascii="Times New Roman" w:hAnsi="Times New Roman" w:cs="Times New Roman"/>
          <w:sz w:val="28"/>
          <w:szCs w:val="28"/>
          <w:lang w:val="uk-UA"/>
        </w:rPr>
        <w:t>– 0 балів.</w:t>
      </w:r>
    </w:p>
    <w:p w14:paraId="5BF0B2CF" w14:textId="77777777" w:rsidR="00E26A1E" w:rsidRPr="00E26A1E" w:rsidRDefault="00E26A1E" w:rsidP="00E26A1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088897" w14:textId="11DC51FE" w:rsidR="00E26A1E" w:rsidRDefault="00E26A1E" w:rsidP="00E26A1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6A1E"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 відповіді здобувача на іспиті</w:t>
      </w:r>
    </w:p>
    <w:p w14:paraId="4C422F66" w14:textId="77777777" w:rsidR="00E26A1E" w:rsidRPr="00E26A1E" w:rsidRDefault="00E26A1E" w:rsidP="00E26A1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77"/>
        <w:gridCol w:w="2368"/>
      </w:tblGrid>
      <w:tr w:rsidR="00E26A1E" w:rsidRPr="00E26A1E" w14:paraId="04DBD795" w14:textId="77777777" w:rsidTr="00F84190">
        <w:tc>
          <w:tcPr>
            <w:tcW w:w="7508" w:type="dxa"/>
          </w:tcPr>
          <w:p w14:paraId="72172197" w14:textId="77777777" w:rsidR="00E26A1E" w:rsidRDefault="00E26A1E" w:rsidP="00E26A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87015704"/>
            <w:r w:rsidRPr="00E26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і правильна відповідь на всі питання екзаменаційного білета, здобувач демонструє знання фактологічного матеріалу, основних теоретичних питань курсу, вичерпно відповідає на додаткові запитання викладача, творчо застосовує теоретичний апарат дисципліни.</w:t>
            </w:r>
          </w:p>
          <w:p w14:paraId="2E6CD715" w14:textId="222149C0" w:rsidR="00E26A1E" w:rsidRPr="00E26A1E" w:rsidRDefault="00E26A1E" w:rsidP="00E26A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3" w:type="dxa"/>
            <w:vAlign w:val="center"/>
          </w:tcPr>
          <w:p w14:paraId="20840C62" w14:textId="77777777" w:rsidR="00E26A1E" w:rsidRPr="00E26A1E" w:rsidRDefault="00E26A1E" w:rsidP="00E26A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6A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відмінно»</w:t>
            </w:r>
          </w:p>
        </w:tc>
      </w:tr>
      <w:tr w:rsidR="00E26A1E" w:rsidRPr="00E26A1E" w14:paraId="3FB6094C" w14:textId="77777777" w:rsidTr="00F84190">
        <w:tc>
          <w:tcPr>
            <w:tcW w:w="7508" w:type="dxa"/>
          </w:tcPr>
          <w:p w14:paraId="00EA29A7" w14:textId="77777777" w:rsidR="00E26A1E" w:rsidRPr="00E26A1E" w:rsidRDefault="00E26A1E" w:rsidP="00E26A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цілому правильна відповідь на питання екзаменаційного білета, здобувач вміє робити аналіз і висновки, але на додаткові запитання викладача відповідає з деякими неточностями та недоліками.</w:t>
            </w:r>
          </w:p>
        </w:tc>
        <w:tc>
          <w:tcPr>
            <w:tcW w:w="2403" w:type="dxa"/>
          </w:tcPr>
          <w:p w14:paraId="324C99D3" w14:textId="77777777" w:rsidR="00E26A1E" w:rsidRPr="00E26A1E" w:rsidRDefault="00E26A1E" w:rsidP="00E26A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6A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proofErr w:type="spellStart"/>
            <w:r w:rsidRPr="00E26A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бре</w:t>
            </w:r>
            <w:proofErr w:type="spellEnd"/>
            <w:r w:rsidRPr="00E26A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</w:p>
        </w:tc>
      </w:tr>
      <w:tr w:rsidR="00E26A1E" w:rsidRPr="00E26A1E" w14:paraId="3CA571FD" w14:textId="77777777" w:rsidTr="00F84190">
        <w:tc>
          <w:tcPr>
            <w:tcW w:w="7508" w:type="dxa"/>
          </w:tcPr>
          <w:p w14:paraId="458F7F30" w14:textId="77777777" w:rsidR="00E26A1E" w:rsidRPr="00E26A1E" w:rsidRDefault="00E26A1E" w:rsidP="00E26A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хова відповідь на питання екзаменаційного білета, здобувач припускається окремих помилок при висвітленні фактологічного матеріалу, частково знає відповідь на запропоновані питання і демонструє наявність окремих елементів самостійного мислення.</w:t>
            </w:r>
          </w:p>
        </w:tc>
        <w:tc>
          <w:tcPr>
            <w:tcW w:w="2403" w:type="dxa"/>
            <w:vAlign w:val="center"/>
          </w:tcPr>
          <w:p w14:paraId="2D0F3D0A" w14:textId="77777777" w:rsidR="00E26A1E" w:rsidRPr="00E26A1E" w:rsidRDefault="00E26A1E" w:rsidP="00E26A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6A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задовільно»</w:t>
            </w:r>
          </w:p>
        </w:tc>
      </w:tr>
      <w:tr w:rsidR="00E26A1E" w:rsidRPr="00E26A1E" w14:paraId="337D635B" w14:textId="77777777" w:rsidTr="00F84190">
        <w:tc>
          <w:tcPr>
            <w:tcW w:w="7508" w:type="dxa"/>
          </w:tcPr>
          <w:p w14:paraId="3212CA15" w14:textId="77777777" w:rsidR="00E26A1E" w:rsidRPr="00E26A1E" w:rsidRDefault="00E26A1E" w:rsidP="00E26A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E26A1E">
              <w:rPr>
                <w:rFonts w:ascii="Times New Roman" w:hAnsi="Times New Roman" w:cs="Times New Roman"/>
                <w:sz w:val="28"/>
                <w:szCs w:val="28"/>
              </w:rPr>
              <w:t>ідсутність</w:t>
            </w:r>
            <w:proofErr w:type="spellEnd"/>
            <w:r w:rsidRPr="00E26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A1E">
              <w:rPr>
                <w:rFonts w:ascii="Times New Roman" w:hAnsi="Times New Roman" w:cs="Times New Roman"/>
                <w:sz w:val="28"/>
                <w:szCs w:val="28"/>
              </w:rPr>
              <w:t>будь-якої</w:t>
            </w:r>
            <w:proofErr w:type="spellEnd"/>
            <w:r w:rsidRPr="00E26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A1E">
              <w:rPr>
                <w:rFonts w:ascii="Times New Roman" w:hAnsi="Times New Roman" w:cs="Times New Roman"/>
                <w:sz w:val="28"/>
                <w:szCs w:val="28"/>
              </w:rPr>
              <w:t>відповіді</w:t>
            </w:r>
            <w:proofErr w:type="spellEnd"/>
            <w:r w:rsidRPr="00E26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A1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26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A1E">
              <w:rPr>
                <w:rFonts w:ascii="Times New Roman" w:hAnsi="Times New Roman" w:cs="Times New Roman"/>
                <w:sz w:val="28"/>
                <w:szCs w:val="28"/>
              </w:rPr>
              <w:t>теоретичні</w:t>
            </w:r>
            <w:proofErr w:type="spellEnd"/>
            <w:r w:rsidRPr="00E26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A1E">
              <w:rPr>
                <w:rFonts w:ascii="Times New Roman" w:hAnsi="Times New Roman" w:cs="Times New Roman"/>
                <w:sz w:val="28"/>
                <w:szCs w:val="28"/>
              </w:rPr>
              <w:t>запитання</w:t>
            </w:r>
            <w:proofErr w:type="spellEnd"/>
            <w:r w:rsidRPr="00E26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слідок незнання програмного матеріалу</w:t>
            </w:r>
            <w:r w:rsidRPr="00E26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3" w:type="dxa"/>
          </w:tcPr>
          <w:p w14:paraId="15DF52EF" w14:textId="77777777" w:rsidR="00E26A1E" w:rsidRPr="00E26A1E" w:rsidRDefault="00E26A1E" w:rsidP="00E26A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6A1E">
              <w:rPr>
                <w:rFonts w:ascii="Times New Roman" w:hAnsi="Times New Roman" w:cs="Times New Roman"/>
                <w:sz w:val="28"/>
                <w:szCs w:val="28"/>
              </w:rPr>
              <w:t>«незадовільно»</w:t>
            </w:r>
          </w:p>
        </w:tc>
      </w:tr>
      <w:bookmarkEnd w:id="2"/>
    </w:tbl>
    <w:p w14:paraId="6C596D4D" w14:textId="77777777" w:rsidR="00E26A1E" w:rsidRPr="00E26A1E" w:rsidRDefault="00E26A1E" w:rsidP="00E26A1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C31B9C" w14:textId="562E4ED6" w:rsidR="00E26A1E" w:rsidRDefault="00E26A1E" w:rsidP="00E26A1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A1E">
        <w:rPr>
          <w:rFonts w:ascii="Times New Roman" w:hAnsi="Times New Roman" w:cs="Times New Roman"/>
          <w:sz w:val="28"/>
          <w:szCs w:val="28"/>
          <w:lang w:val="uk-UA"/>
        </w:rPr>
        <w:t xml:space="preserve">Підсумкова оцінка за дисципліну виставляється за підсумковим рейтинговим балом (сума семестрового рейтингового </w:t>
      </w:r>
      <w:proofErr w:type="spellStart"/>
      <w:r w:rsidRPr="00E26A1E">
        <w:rPr>
          <w:rFonts w:ascii="Times New Roman" w:hAnsi="Times New Roman" w:cs="Times New Roman"/>
          <w:sz w:val="28"/>
          <w:szCs w:val="28"/>
          <w:lang w:val="uk-UA"/>
        </w:rPr>
        <w:t>бала</w:t>
      </w:r>
      <w:proofErr w:type="spellEnd"/>
      <w:r w:rsidRPr="00E26A1E">
        <w:rPr>
          <w:rFonts w:ascii="Times New Roman" w:hAnsi="Times New Roman" w:cs="Times New Roman"/>
          <w:sz w:val="28"/>
          <w:szCs w:val="28"/>
          <w:lang w:val="uk-UA"/>
        </w:rPr>
        <w:t xml:space="preserve"> та екзаменаційного </w:t>
      </w:r>
      <w:proofErr w:type="spellStart"/>
      <w:r w:rsidRPr="00E26A1E">
        <w:rPr>
          <w:rFonts w:ascii="Times New Roman" w:hAnsi="Times New Roman" w:cs="Times New Roman"/>
          <w:sz w:val="28"/>
          <w:szCs w:val="28"/>
          <w:lang w:val="uk-UA"/>
        </w:rPr>
        <w:t>бала</w:t>
      </w:r>
      <w:proofErr w:type="spellEnd"/>
      <w:r w:rsidRPr="00E26A1E">
        <w:rPr>
          <w:rFonts w:ascii="Times New Roman" w:hAnsi="Times New Roman" w:cs="Times New Roman"/>
          <w:sz w:val="28"/>
          <w:szCs w:val="28"/>
          <w:lang w:val="uk-UA"/>
        </w:rPr>
        <w:t>) за таблицею:</w:t>
      </w:r>
    </w:p>
    <w:p w14:paraId="499343D4" w14:textId="77777777" w:rsidR="00C46EBF" w:rsidRPr="00E26A1E" w:rsidRDefault="00C46EBF" w:rsidP="00E26A1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7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956"/>
        <w:gridCol w:w="3876"/>
      </w:tblGrid>
      <w:tr w:rsidR="00E26A1E" w:rsidRPr="00E26A1E" w14:paraId="431854DD" w14:textId="77777777" w:rsidTr="00F84190">
        <w:trPr>
          <w:trHeight w:hRule="exact" w:val="11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6F43C" w14:textId="77777777" w:rsidR="00E26A1E" w:rsidRPr="00C46EBF" w:rsidRDefault="00E26A1E" w:rsidP="00C46EBF">
            <w:pPr>
              <w:shd w:val="clear" w:color="auto" w:fill="FFFFFF"/>
              <w:tabs>
                <w:tab w:val="left" w:pos="709"/>
              </w:tabs>
              <w:ind w:left="14" w:righ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E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сумковий р</w:t>
            </w:r>
            <w:r w:rsidRPr="00C46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йтинговий бал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45CFF" w14:textId="77777777" w:rsidR="00E26A1E" w:rsidRPr="00E26A1E" w:rsidRDefault="00E26A1E" w:rsidP="00C46EBF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6A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цінка за шкалою ЄКТС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042C9" w14:textId="77777777" w:rsidR="00E26A1E" w:rsidRPr="00E26A1E" w:rsidRDefault="00E26A1E" w:rsidP="00C46EBF">
            <w:pPr>
              <w:shd w:val="clear" w:color="auto" w:fill="FFFFFF"/>
              <w:tabs>
                <w:tab w:val="left" w:pos="709"/>
              </w:tabs>
              <w:ind w:left="39" w:right="19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26A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ідсумкова оцінка за дисципліну за національною шкалою</w:t>
            </w:r>
          </w:p>
          <w:p w14:paraId="2D0ED513" w14:textId="77777777" w:rsidR="00E26A1E" w:rsidRPr="00E26A1E" w:rsidRDefault="00E26A1E" w:rsidP="00C46EBF">
            <w:pPr>
              <w:shd w:val="clear" w:color="auto" w:fill="FFFFFF"/>
              <w:tabs>
                <w:tab w:val="left" w:pos="709"/>
              </w:tabs>
              <w:ind w:left="39" w:right="19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D110000" w14:textId="77777777" w:rsidR="00E26A1E" w:rsidRPr="00E26A1E" w:rsidRDefault="00E26A1E" w:rsidP="00C46EBF">
            <w:pPr>
              <w:shd w:val="clear" w:color="auto" w:fill="FFFFFF"/>
              <w:tabs>
                <w:tab w:val="left" w:pos="709"/>
              </w:tabs>
              <w:ind w:left="39" w:right="19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039C3C7" w14:textId="77777777" w:rsidR="00E26A1E" w:rsidRPr="00E26A1E" w:rsidRDefault="00E26A1E" w:rsidP="00C46EBF">
            <w:pPr>
              <w:shd w:val="clear" w:color="auto" w:fill="FFFFFF"/>
              <w:tabs>
                <w:tab w:val="left" w:pos="709"/>
              </w:tabs>
              <w:ind w:left="39" w:right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A1E" w:rsidRPr="00E26A1E" w14:paraId="6A0EC329" w14:textId="77777777" w:rsidTr="00F84190">
        <w:trPr>
          <w:trHeight w:hRule="exact" w:val="5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C80E3" w14:textId="77777777" w:rsidR="00E26A1E" w:rsidRPr="00E26A1E" w:rsidRDefault="00E26A1E" w:rsidP="00E26A1E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93F70" w14:textId="77777777" w:rsidR="00E26A1E" w:rsidRPr="00E26A1E" w:rsidRDefault="00E26A1E" w:rsidP="00E26A1E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A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35D4A" w14:textId="77777777" w:rsidR="00E26A1E" w:rsidRPr="00E26A1E" w:rsidRDefault="00E26A1E" w:rsidP="00E26A1E">
            <w:pPr>
              <w:shd w:val="clear" w:color="auto" w:fill="FFFFFF"/>
              <w:tabs>
                <w:tab w:val="left" w:pos="709"/>
              </w:tabs>
              <w:spacing w:before="120" w:after="120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A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нно</w:t>
            </w:r>
          </w:p>
        </w:tc>
      </w:tr>
      <w:tr w:rsidR="00E26A1E" w:rsidRPr="00E26A1E" w14:paraId="51DD5E60" w14:textId="77777777" w:rsidTr="00F84190">
        <w:trPr>
          <w:trHeight w:hRule="exact" w:val="41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1EF95" w14:textId="77777777" w:rsidR="00E26A1E" w:rsidRPr="00E26A1E" w:rsidRDefault="00E26A1E" w:rsidP="00E26A1E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 – 89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11259" w14:textId="77777777" w:rsidR="00E26A1E" w:rsidRPr="00E26A1E" w:rsidRDefault="00E26A1E" w:rsidP="00E26A1E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A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3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9DDC3" w14:textId="77777777" w:rsidR="00E26A1E" w:rsidRPr="00E26A1E" w:rsidRDefault="00E26A1E" w:rsidP="00E26A1E">
            <w:pPr>
              <w:shd w:val="clear" w:color="auto" w:fill="FFFFFF"/>
              <w:tabs>
                <w:tab w:val="left" w:pos="709"/>
              </w:tabs>
              <w:spacing w:before="120" w:after="120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6A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бре</w:t>
            </w:r>
          </w:p>
        </w:tc>
      </w:tr>
      <w:tr w:rsidR="00E26A1E" w:rsidRPr="00E26A1E" w14:paraId="114D730A" w14:textId="77777777" w:rsidTr="00F84190">
        <w:trPr>
          <w:trHeight w:hRule="exact" w:val="4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A6F3A" w14:textId="77777777" w:rsidR="00E26A1E" w:rsidRPr="00E26A1E" w:rsidRDefault="00E26A1E" w:rsidP="00E26A1E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 – 81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9E28E" w14:textId="77777777" w:rsidR="00E26A1E" w:rsidRPr="00E26A1E" w:rsidRDefault="00E26A1E" w:rsidP="00E26A1E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A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38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53D4D" w14:textId="77777777" w:rsidR="00E26A1E" w:rsidRPr="00E26A1E" w:rsidRDefault="00E26A1E" w:rsidP="00E26A1E">
            <w:pPr>
              <w:shd w:val="clear" w:color="auto" w:fill="FFFFFF"/>
              <w:tabs>
                <w:tab w:val="left" w:pos="709"/>
              </w:tabs>
              <w:spacing w:before="120" w:after="12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A1E" w:rsidRPr="00E26A1E" w14:paraId="0E2A8D94" w14:textId="77777777" w:rsidTr="00F84190">
        <w:trPr>
          <w:trHeight w:hRule="exact" w:val="4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305B8" w14:textId="77777777" w:rsidR="00E26A1E" w:rsidRPr="00E26A1E" w:rsidRDefault="00E26A1E" w:rsidP="00E26A1E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 – 7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F61CD" w14:textId="77777777" w:rsidR="00E26A1E" w:rsidRPr="00E26A1E" w:rsidRDefault="00E26A1E" w:rsidP="00E26A1E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6A1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3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7B5EA" w14:textId="77777777" w:rsidR="00E26A1E" w:rsidRPr="00E26A1E" w:rsidRDefault="00E26A1E" w:rsidP="00E26A1E">
            <w:pPr>
              <w:shd w:val="clear" w:color="auto" w:fill="FFFFFF"/>
              <w:tabs>
                <w:tab w:val="left" w:pos="709"/>
              </w:tabs>
              <w:spacing w:before="120" w:after="120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A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</w:p>
        </w:tc>
      </w:tr>
      <w:tr w:rsidR="00E26A1E" w:rsidRPr="00E26A1E" w14:paraId="261B08C9" w14:textId="77777777" w:rsidTr="00F84190">
        <w:trPr>
          <w:trHeight w:hRule="exact" w:val="4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629C1" w14:textId="77777777" w:rsidR="00E26A1E" w:rsidRPr="00E26A1E" w:rsidRDefault="00E26A1E" w:rsidP="00E26A1E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– 65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C936C" w14:textId="77777777" w:rsidR="00E26A1E" w:rsidRPr="00E26A1E" w:rsidRDefault="00E26A1E" w:rsidP="00E26A1E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A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</w:t>
            </w:r>
          </w:p>
        </w:tc>
        <w:tc>
          <w:tcPr>
            <w:tcW w:w="38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08CED" w14:textId="77777777" w:rsidR="00E26A1E" w:rsidRPr="00E26A1E" w:rsidRDefault="00E26A1E" w:rsidP="00E26A1E">
            <w:pPr>
              <w:shd w:val="clear" w:color="auto" w:fill="FFFFFF"/>
              <w:tabs>
                <w:tab w:val="left" w:pos="709"/>
              </w:tabs>
              <w:spacing w:before="120" w:after="12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A1E" w:rsidRPr="00E26A1E" w14:paraId="6AB92971" w14:textId="77777777" w:rsidTr="00F84190">
        <w:trPr>
          <w:trHeight w:hRule="exact" w:val="9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CD2B2" w14:textId="77777777" w:rsidR="00E26A1E" w:rsidRPr="00E26A1E" w:rsidRDefault="00E26A1E" w:rsidP="00E26A1E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59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BE20A" w14:textId="77777777" w:rsidR="00E26A1E" w:rsidRPr="00E26A1E" w:rsidRDefault="00E26A1E" w:rsidP="00E26A1E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A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  <w:r w:rsidRPr="00E26A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B5859" w14:textId="77777777" w:rsidR="00E26A1E" w:rsidRPr="00E26A1E" w:rsidRDefault="00E26A1E" w:rsidP="00E26A1E">
            <w:pPr>
              <w:shd w:val="clear" w:color="auto" w:fill="FFFFFF"/>
              <w:tabs>
                <w:tab w:val="left" w:pos="709"/>
              </w:tabs>
              <w:spacing w:before="120" w:after="12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A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задовільно</w:t>
            </w:r>
            <w:r w:rsidRPr="00E26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ожливістю повторного складання</w:t>
            </w:r>
          </w:p>
        </w:tc>
      </w:tr>
    </w:tbl>
    <w:p w14:paraId="5C77CF75" w14:textId="77777777" w:rsidR="00E26A1E" w:rsidRPr="00E26A1E" w:rsidRDefault="00E26A1E" w:rsidP="00E26A1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Cs w:val="28"/>
          <w:lang w:val="uk-UA"/>
        </w:rPr>
      </w:pPr>
    </w:p>
    <w:p w14:paraId="7B5E9B8F" w14:textId="77777777" w:rsidR="00E26A1E" w:rsidRPr="00E26A1E" w:rsidRDefault="00E26A1E" w:rsidP="00E26A1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A1E">
        <w:rPr>
          <w:rFonts w:ascii="Times New Roman" w:hAnsi="Times New Roman" w:cs="Times New Roman"/>
          <w:sz w:val="28"/>
          <w:szCs w:val="28"/>
          <w:lang w:val="uk-UA"/>
        </w:rPr>
        <w:t xml:space="preserve">Якщо здобувач на іспиті з дисципліни, з якої він мав семестровий рейтинговий бал </w:t>
      </w:r>
      <w:r w:rsidRPr="00E26A1E">
        <w:rPr>
          <w:rFonts w:ascii="Times New Roman" w:hAnsi="Times New Roman" w:cs="Times New Roman"/>
          <w:b/>
          <w:sz w:val="28"/>
          <w:szCs w:val="28"/>
          <w:lang w:val="uk-UA"/>
        </w:rPr>
        <w:t>менше 42 балів</w:t>
      </w:r>
      <w:r w:rsidRPr="00E26A1E">
        <w:rPr>
          <w:rFonts w:ascii="Times New Roman" w:hAnsi="Times New Roman" w:cs="Times New Roman"/>
          <w:sz w:val="28"/>
          <w:szCs w:val="28"/>
          <w:lang w:val="uk-UA"/>
        </w:rPr>
        <w:t xml:space="preserve">, отримує </w:t>
      </w:r>
      <w:r w:rsidRPr="00E26A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итивну </w:t>
      </w:r>
      <w:r w:rsidRPr="00E26A1E">
        <w:rPr>
          <w:rFonts w:ascii="Times New Roman" w:hAnsi="Times New Roman" w:cs="Times New Roman"/>
          <w:sz w:val="28"/>
          <w:szCs w:val="28"/>
          <w:lang w:val="uk-UA"/>
        </w:rPr>
        <w:t xml:space="preserve">екзаменаційну оцінку («відмінно» («5»), «добре» («4»), «задовільно» («3»)), то йому виставляється підсумкова оцінка з дисципліни за національною шкалою </w:t>
      </w:r>
      <w:r w:rsidRPr="00E26A1E">
        <w:rPr>
          <w:rFonts w:ascii="Times New Roman" w:hAnsi="Times New Roman" w:cs="Times New Roman"/>
          <w:b/>
          <w:sz w:val="28"/>
          <w:szCs w:val="28"/>
          <w:lang w:val="uk-UA"/>
        </w:rPr>
        <w:t>лише</w:t>
      </w:r>
      <w:r w:rsidRPr="00E26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6A1E">
        <w:rPr>
          <w:rFonts w:ascii="Times New Roman" w:hAnsi="Times New Roman" w:cs="Times New Roman"/>
          <w:b/>
          <w:sz w:val="28"/>
          <w:szCs w:val="28"/>
          <w:lang w:val="uk-UA"/>
        </w:rPr>
        <w:t>«задовільно»</w:t>
      </w:r>
      <w:r w:rsidRPr="00E26A1E">
        <w:rPr>
          <w:rFonts w:ascii="Times New Roman" w:hAnsi="Times New Roman" w:cs="Times New Roman"/>
          <w:sz w:val="28"/>
          <w:szCs w:val="28"/>
          <w:lang w:val="uk-UA"/>
        </w:rPr>
        <w:t xml:space="preserve">, за шкалою </w:t>
      </w:r>
      <w:r w:rsidRPr="00E26A1E">
        <w:rPr>
          <w:rFonts w:ascii="Times New Roman" w:hAnsi="Times New Roman" w:cs="Times New Roman"/>
          <w:sz w:val="28"/>
          <w:szCs w:val="28"/>
        </w:rPr>
        <w:t>ЄКТС</w:t>
      </w:r>
      <w:r w:rsidRPr="00E26A1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26A1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E26A1E">
        <w:rPr>
          <w:rFonts w:ascii="Times New Roman" w:hAnsi="Times New Roman" w:cs="Times New Roman"/>
          <w:sz w:val="28"/>
          <w:szCs w:val="28"/>
        </w:rPr>
        <w:t xml:space="preserve">, </w:t>
      </w:r>
      <w:r w:rsidRPr="00E26A1E">
        <w:rPr>
          <w:rFonts w:ascii="Times New Roman" w:hAnsi="Times New Roman" w:cs="Times New Roman"/>
          <w:sz w:val="28"/>
          <w:szCs w:val="28"/>
          <w:lang w:val="uk-UA"/>
        </w:rPr>
        <w:t xml:space="preserve">а в екзаменаційній відомості в графі «Підсумковий рейтинговий бал» ставиться </w:t>
      </w:r>
      <w:r w:rsidRPr="00E26A1E">
        <w:rPr>
          <w:rFonts w:ascii="Times New Roman" w:hAnsi="Times New Roman" w:cs="Times New Roman"/>
          <w:b/>
          <w:sz w:val="28"/>
          <w:szCs w:val="28"/>
          <w:lang w:val="uk-UA"/>
        </w:rPr>
        <w:t>60 балів</w:t>
      </w:r>
      <w:r w:rsidRPr="00E26A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2ED4C9" w14:textId="77777777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A5F704" w14:textId="77777777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021FAF" w14:textId="5F112B8F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C0E5AA" w14:textId="733786FE" w:rsidR="00F73ABD" w:rsidRDefault="00F73ABD" w:rsidP="00F73AB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2957AD11" w14:textId="77777777" w:rsidR="00F73ABD" w:rsidRPr="00AF7B0E" w:rsidRDefault="00F73ABD" w:rsidP="00C072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0AF7FF" w14:textId="77777777" w:rsidR="001A3B54" w:rsidRPr="005F2E37" w:rsidRDefault="00C0728D" w:rsidP="001A3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  <w:lang w:val="uk-UA"/>
        </w:rPr>
        <w:br w:type="page"/>
      </w:r>
      <w:proofErr w:type="spellStart"/>
      <w:r w:rsidR="001A3B54" w:rsidRPr="005F2E37">
        <w:rPr>
          <w:rFonts w:ascii="Times New Roman" w:hAnsi="Times New Roman" w:cs="Times New Roman"/>
          <w:b/>
          <w:sz w:val="28"/>
          <w:szCs w:val="28"/>
        </w:rPr>
        <w:lastRenderedPageBreak/>
        <w:t>Питання</w:t>
      </w:r>
      <w:proofErr w:type="spellEnd"/>
      <w:r w:rsidR="001A3B54" w:rsidRPr="005F2E37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="001A3B54" w:rsidRPr="005F2E37">
        <w:rPr>
          <w:rFonts w:ascii="Times New Roman" w:hAnsi="Times New Roman" w:cs="Times New Roman"/>
          <w:b/>
          <w:sz w:val="28"/>
          <w:szCs w:val="28"/>
        </w:rPr>
        <w:t>підсумкового</w:t>
      </w:r>
      <w:proofErr w:type="spellEnd"/>
      <w:r w:rsidR="001A3B54" w:rsidRPr="005F2E37">
        <w:rPr>
          <w:rFonts w:ascii="Times New Roman" w:hAnsi="Times New Roman" w:cs="Times New Roman"/>
          <w:b/>
          <w:sz w:val="28"/>
          <w:szCs w:val="28"/>
        </w:rPr>
        <w:t xml:space="preserve"> модульного контролю</w:t>
      </w:r>
    </w:p>
    <w:p w14:paraId="46D8C63B" w14:textId="231B5742" w:rsidR="001A3B54" w:rsidRPr="005F2E37" w:rsidRDefault="001A3B54" w:rsidP="001A3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E37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 w:rsidRPr="005F2E37">
        <w:rPr>
          <w:rFonts w:ascii="Times New Roman" w:hAnsi="Times New Roman" w:cs="Times New Roman"/>
          <w:b/>
          <w:sz w:val="28"/>
          <w:szCs w:val="28"/>
        </w:rPr>
        <w:t>дисципліни</w:t>
      </w:r>
      <w:proofErr w:type="spellEnd"/>
      <w:r w:rsidRPr="005F2E3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5F2E37">
        <w:rPr>
          <w:rFonts w:ascii="Times New Roman" w:hAnsi="Times New Roman" w:cs="Times New Roman"/>
          <w:b/>
          <w:sz w:val="28"/>
          <w:szCs w:val="28"/>
        </w:rPr>
        <w:t>Основи</w:t>
      </w:r>
      <w:proofErr w:type="spellEnd"/>
      <w:r w:rsidRPr="005F2E37">
        <w:rPr>
          <w:rFonts w:ascii="Times New Roman" w:hAnsi="Times New Roman" w:cs="Times New Roman"/>
          <w:b/>
          <w:sz w:val="28"/>
          <w:szCs w:val="28"/>
        </w:rPr>
        <w:t xml:space="preserve"> рекреалогії»</w:t>
      </w:r>
    </w:p>
    <w:p w14:paraId="6AEF427C" w14:textId="77777777" w:rsidR="005F2E37" w:rsidRDefault="005F2E37" w:rsidP="001A3B5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</w:p>
    <w:bookmarkEnd w:id="3"/>
    <w:p w14:paraId="0539A20D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52C1">
        <w:rPr>
          <w:rFonts w:ascii="Times New Roman" w:hAnsi="Times New Roman"/>
          <w:sz w:val="28"/>
          <w:szCs w:val="28"/>
        </w:rPr>
        <w:t>Виникнення</w:t>
      </w:r>
      <w:proofErr w:type="spellEnd"/>
      <w:r w:rsidRPr="00B852C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852C1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B852C1">
        <w:rPr>
          <w:rFonts w:ascii="Times New Roman" w:hAnsi="Times New Roman"/>
          <w:sz w:val="28"/>
          <w:szCs w:val="28"/>
        </w:rPr>
        <w:t xml:space="preserve"> рекреалогії. </w:t>
      </w:r>
    </w:p>
    <w:p w14:paraId="0F0A6D52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52C1">
        <w:rPr>
          <w:rFonts w:ascii="Times New Roman" w:hAnsi="Times New Roman"/>
          <w:sz w:val="28"/>
          <w:szCs w:val="28"/>
        </w:rPr>
        <w:t>Об’єкт</w:t>
      </w:r>
      <w:proofErr w:type="spellEnd"/>
      <w:r w:rsidRPr="00B852C1">
        <w:rPr>
          <w:rFonts w:ascii="Times New Roman" w:hAnsi="Times New Roman"/>
          <w:sz w:val="28"/>
          <w:szCs w:val="28"/>
        </w:rPr>
        <w:t xml:space="preserve">, предмет та </w:t>
      </w:r>
      <w:proofErr w:type="spellStart"/>
      <w:r w:rsidRPr="00B852C1">
        <w:rPr>
          <w:rFonts w:ascii="Times New Roman" w:hAnsi="Times New Roman"/>
          <w:sz w:val="28"/>
          <w:szCs w:val="28"/>
        </w:rPr>
        <w:t>суб’єкт</w:t>
      </w:r>
      <w:proofErr w:type="spellEnd"/>
      <w:r w:rsidRPr="00B852C1">
        <w:rPr>
          <w:rFonts w:ascii="Times New Roman" w:hAnsi="Times New Roman"/>
          <w:sz w:val="28"/>
          <w:szCs w:val="28"/>
        </w:rPr>
        <w:t xml:space="preserve"> рекреалогії. </w:t>
      </w:r>
    </w:p>
    <w:p w14:paraId="1E1096CB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52C1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B852C1">
        <w:rPr>
          <w:rFonts w:ascii="Times New Roman" w:hAnsi="Times New Roman"/>
          <w:sz w:val="28"/>
          <w:szCs w:val="28"/>
        </w:rPr>
        <w:t xml:space="preserve"> рекреалогії та </w:t>
      </w:r>
      <w:proofErr w:type="spellStart"/>
      <w:r w:rsidRPr="00B852C1">
        <w:rPr>
          <w:rFonts w:ascii="Times New Roman" w:hAnsi="Times New Roman"/>
          <w:sz w:val="28"/>
          <w:szCs w:val="28"/>
        </w:rPr>
        <w:t>зв’язок</w:t>
      </w:r>
      <w:proofErr w:type="spellEnd"/>
      <w:r w:rsidRPr="00B852C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852C1">
        <w:rPr>
          <w:rFonts w:ascii="Times New Roman" w:hAnsi="Times New Roman"/>
          <w:sz w:val="28"/>
          <w:szCs w:val="28"/>
        </w:rPr>
        <w:t>професійно</w:t>
      </w:r>
      <w:proofErr w:type="spellEnd"/>
      <w:r w:rsidRPr="00B85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sz w:val="28"/>
          <w:szCs w:val="28"/>
        </w:rPr>
        <w:t>орієнтованими</w:t>
      </w:r>
      <w:proofErr w:type="spellEnd"/>
      <w:r w:rsidRPr="00B85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sz w:val="28"/>
          <w:szCs w:val="28"/>
        </w:rPr>
        <w:t>дисциплінами</w:t>
      </w:r>
      <w:proofErr w:type="spellEnd"/>
      <w:r w:rsidRPr="00B852C1">
        <w:rPr>
          <w:rFonts w:ascii="Times New Roman" w:hAnsi="Times New Roman"/>
          <w:sz w:val="28"/>
          <w:szCs w:val="28"/>
        </w:rPr>
        <w:t xml:space="preserve">. </w:t>
      </w:r>
    </w:p>
    <w:p w14:paraId="7D759F77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52C1">
        <w:rPr>
          <w:rFonts w:ascii="Times New Roman" w:hAnsi="Times New Roman"/>
          <w:sz w:val="28"/>
          <w:szCs w:val="28"/>
        </w:rPr>
        <w:t>Основні</w:t>
      </w:r>
      <w:proofErr w:type="spellEnd"/>
      <w:r w:rsidRPr="00B85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sz w:val="28"/>
          <w:szCs w:val="28"/>
        </w:rPr>
        <w:t>рівні</w:t>
      </w:r>
      <w:proofErr w:type="spellEnd"/>
      <w:r w:rsidRPr="00B85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B852C1">
        <w:rPr>
          <w:rFonts w:ascii="Times New Roman" w:hAnsi="Times New Roman"/>
          <w:sz w:val="28"/>
          <w:szCs w:val="28"/>
        </w:rPr>
        <w:t xml:space="preserve"> в рекреалогії. </w:t>
      </w:r>
    </w:p>
    <w:p w14:paraId="2473A180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Сутність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екреації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.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Співвідношення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відпочинку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та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екреації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14:paraId="03077C5A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Функції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екреації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>: медико-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біологічна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соціокультурна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економічна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>.</w:t>
      </w:r>
    </w:p>
    <w:p w14:paraId="513A3BCC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Види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екреаційн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територій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>.</w:t>
      </w:r>
    </w:p>
    <w:p w14:paraId="4214D64E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Територіально-рекреаційна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система як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об’єкт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рекреалогії.</w:t>
      </w:r>
    </w:p>
    <w:p w14:paraId="346E4CF9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Типи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територіально-рекреаційн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систем.</w:t>
      </w:r>
    </w:p>
    <w:p w14:paraId="068BAFBF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Властивост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територіальн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екреаційн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систем.</w:t>
      </w:r>
    </w:p>
    <w:p w14:paraId="37E1EA36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852C1">
        <w:rPr>
          <w:rFonts w:ascii="Times New Roman" w:hAnsi="Times New Roman"/>
          <w:bCs/>
          <w:iCs/>
          <w:sz w:val="28"/>
          <w:szCs w:val="28"/>
        </w:rPr>
        <w:t xml:space="preserve">Структура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територіальн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екреаційн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систем (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екреаційний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об’єкт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екреаційний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вузол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екреаційний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підрайон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екреаційний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район).</w:t>
      </w:r>
    </w:p>
    <w:p w14:paraId="70E2D974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Сутність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екреаційної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діяльност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>.</w:t>
      </w:r>
    </w:p>
    <w:p w14:paraId="49BD2E0D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852C1">
        <w:rPr>
          <w:rFonts w:ascii="Times New Roman" w:hAnsi="Times New Roman"/>
          <w:bCs/>
          <w:iCs/>
          <w:sz w:val="28"/>
          <w:szCs w:val="28"/>
        </w:rPr>
        <w:t xml:space="preserve">Структура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екреаційної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діяльност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>.</w:t>
      </w:r>
    </w:p>
    <w:p w14:paraId="799C8CC0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Види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екреаційн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занять.</w:t>
      </w:r>
    </w:p>
    <w:p w14:paraId="05D08E66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852C1">
        <w:rPr>
          <w:rFonts w:ascii="Times New Roman" w:hAnsi="Times New Roman"/>
          <w:bCs/>
          <w:iCs/>
          <w:sz w:val="28"/>
          <w:szCs w:val="28"/>
        </w:rPr>
        <w:t xml:space="preserve">Цикли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екреаційної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діяльност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>.</w:t>
      </w:r>
    </w:p>
    <w:p w14:paraId="2CF3A138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Класифікація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та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види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екреаційної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діяльност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>.</w:t>
      </w:r>
    </w:p>
    <w:p w14:paraId="197CA3BC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Поняття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«ресурси».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Види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ресурсів.</w:t>
      </w:r>
    </w:p>
    <w:p w14:paraId="5DA21439" w14:textId="77777777" w:rsidR="001A3B54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Поняття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«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екреаційн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ресурси».</w:t>
      </w:r>
    </w:p>
    <w:p w14:paraId="2DEEC000" w14:textId="77777777" w:rsidR="001A3B54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Види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природно-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екреаційн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ресурсів.</w:t>
      </w:r>
    </w:p>
    <w:p w14:paraId="3B488C0E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Орографічні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природно-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рекреаційні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ресурси.</w:t>
      </w:r>
    </w:p>
    <w:p w14:paraId="6931B692" w14:textId="77777777" w:rsidR="001A3B54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Кліматичн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ресурси.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Основн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види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кліматолікування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>.</w:t>
      </w:r>
    </w:p>
    <w:p w14:paraId="3335F5CD" w14:textId="77777777" w:rsidR="001A3B54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Складов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біоклімату, що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використовуються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у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кліматотерапії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38238F7E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Таласотерапія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852C1">
        <w:rPr>
          <w:rFonts w:ascii="Times New Roman" w:hAnsi="Times New Roman"/>
          <w:bCs/>
          <w:iCs/>
          <w:sz w:val="28"/>
          <w:szCs w:val="28"/>
        </w:rPr>
        <w:t xml:space="preserve">як один з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методів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кліматолікування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47449C54" w14:textId="77777777" w:rsidR="001A3B54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852C1">
        <w:rPr>
          <w:rFonts w:ascii="Times New Roman" w:hAnsi="Times New Roman"/>
          <w:bCs/>
          <w:iCs/>
          <w:sz w:val="28"/>
          <w:szCs w:val="28"/>
        </w:rPr>
        <w:t>Водні ресурси</w:t>
      </w:r>
      <w:r>
        <w:rPr>
          <w:rFonts w:ascii="Times New Roman" w:hAnsi="Times New Roman"/>
          <w:bCs/>
          <w:iCs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їх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роль в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рекреації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2E2E2E44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Види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бальнеологічн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ресурсів.</w:t>
      </w:r>
    </w:p>
    <w:p w14:paraId="3CB1A1D2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Лікувальн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властивост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адонов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мінеральн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вод та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географія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ї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поширення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в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Україн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>.</w:t>
      </w:r>
    </w:p>
    <w:p w14:paraId="0599DB32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Лікувальн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властивост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йодн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йодо-бромн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бромово-хлорідно-натрієв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мінеральн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вод та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географія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ї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поширення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в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Україн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>.</w:t>
      </w:r>
    </w:p>
    <w:p w14:paraId="7A7AC1D6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Лікувальн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властивост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сульфідн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мінеральн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вод та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географія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ї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поширення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в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Україн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>.</w:t>
      </w:r>
    </w:p>
    <w:p w14:paraId="526B232E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Лікувальн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властивост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крем’янист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мінеральн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вод та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географія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ї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поширення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в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Україн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>.</w:t>
      </w:r>
    </w:p>
    <w:p w14:paraId="7331800A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Лікувальн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властивост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вуглекисл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мінеральн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вод та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географія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ї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поширення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в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Україн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>.</w:t>
      </w:r>
    </w:p>
    <w:p w14:paraId="4D09E1CA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Лікувальн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властивост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миш’яковист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мінеральн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вод та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географія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ї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поширення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в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Україн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>.</w:t>
      </w:r>
    </w:p>
    <w:p w14:paraId="0F27DA6D" w14:textId="77777777" w:rsidR="001A3B54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lastRenderedPageBreak/>
        <w:t>Лікувальн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властивост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мінеральн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вод з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підвищеним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вмістом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органічн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ечовин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та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географія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ї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поширення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в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Україн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>.</w:t>
      </w:r>
    </w:p>
    <w:p w14:paraId="06F34B7D" w14:textId="77777777" w:rsidR="001A3B54" w:rsidRDefault="001A3B54" w:rsidP="001A3B54">
      <w:pPr>
        <w:pStyle w:val="ae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126764">
        <w:rPr>
          <w:rFonts w:ascii="Times New Roman" w:hAnsi="Times New Roman"/>
          <w:bCs/>
          <w:iCs/>
          <w:sz w:val="28"/>
          <w:szCs w:val="28"/>
        </w:rPr>
        <w:t>Лікувальні</w:t>
      </w:r>
      <w:proofErr w:type="spellEnd"/>
      <w:r w:rsidRPr="00126764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26764">
        <w:rPr>
          <w:rFonts w:ascii="Times New Roman" w:hAnsi="Times New Roman"/>
          <w:bCs/>
          <w:iCs/>
          <w:sz w:val="28"/>
          <w:szCs w:val="28"/>
        </w:rPr>
        <w:t>властивост</w:t>
      </w:r>
      <w:r>
        <w:rPr>
          <w:rFonts w:ascii="Times New Roman" w:hAnsi="Times New Roman"/>
          <w:bCs/>
          <w:iCs/>
          <w:sz w:val="28"/>
          <w:szCs w:val="28"/>
        </w:rPr>
        <w:t>і</w:t>
      </w:r>
      <w:proofErr w:type="spellEnd"/>
      <w:r w:rsidRPr="00126764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26764">
        <w:rPr>
          <w:rFonts w:ascii="Times New Roman" w:hAnsi="Times New Roman"/>
          <w:bCs/>
          <w:iCs/>
          <w:sz w:val="28"/>
          <w:szCs w:val="28"/>
        </w:rPr>
        <w:t>мінеральних</w:t>
      </w:r>
      <w:proofErr w:type="spellEnd"/>
      <w:r w:rsidRPr="00126764">
        <w:rPr>
          <w:rFonts w:ascii="Times New Roman" w:hAnsi="Times New Roman"/>
          <w:bCs/>
          <w:iCs/>
          <w:sz w:val="28"/>
          <w:szCs w:val="28"/>
        </w:rPr>
        <w:t xml:space="preserve"> вод без </w:t>
      </w:r>
      <w:proofErr w:type="spellStart"/>
      <w:r w:rsidRPr="00126764">
        <w:rPr>
          <w:rFonts w:ascii="Times New Roman" w:hAnsi="Times New Roman"/>
          <w:bCs/>
          <w:iCs/>
          <w:sz w:val="28"/>
          <w:szCs w:val="28"/>
        </w:rPr>
        <w:t>вмісту</w:t>
      </w:r>
      <w:proofErr w:type="spellEnd"/>
      <w:r w:rsidRPr="00126764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26764">
        <w:rPr>
          <w:rFonts w:ascii="Times New Roman" w:hAnsi="Times New Roman"/>
          <w:bCs/>
          <w:iCs/>
          <w:sz w:val="28"/>
          <w:szCs w:val="28"/>
        </w:rPr>
        <w:t>специфічних</w:t>
      </w:r>
      <w:proofErr w:type="spellEnd"/>
      <w:r w:rsidRPr="00126764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26764">
        <w:rPr>
          <w:rFonts w:ascii="Times New Roman" w:hAnsi="Times New Roman"/>
          <w:bCs/>
          <w:iCs/>
          <w:sz w:val="28"/>
          <w:szCs w:val="28"/>
        </w:rPr>
        <w:t>компонентів</w:t>
      </w:r>
      <w:proofErr w:type="spellEnd"/>
      <w:r w:rsidRPr="00126764">
        <w:rPr>
          <w:rFonts w:ascii="Times New Roman" w:hAnsi="Times New Roman"/>
          <w:bCs/>
          <w:iCs/>
          <w:sz w:val="28"/>
          <w:szCs w:val="28"/>
        </w:rPr>
        <w:t xml:space="preserve"> та </w:t>
      </w:r>
      <w:proofErr w:type="spellStart"/>
      <w:r w:rsidRPr="00126764">
        <w:rPr>
          <w:rFonts w:ascii="Times New Roman" w:hAnsi="Times New Roman"/>
          <w:bCs/>
          <w:iCs/>
          <w:sz w:val="28"/>
          <w:szCs w:val="28"/>
        </w:rPr>
        <w:t>географія</w:t>
      </w:r>
      <w:proofErr w:type="spellEnd"/>
      <w:r w:rsidRPr="00126764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26764">
        <w:rPr>
          <w:rFonts w:ascii="Times New Roman" w:hAnsi="Times New Roman"/>
          <w:bCs/>
          <w:iCs/>
          <w:sz w:val="28"/>
          <w:szCs w:val="28"/>
        </w:rPr>
        <w:t>їх</w:t>
      </w:r>
      <w:proofErr w:type="spellEnd"/>
      <w:r w:rsidRPr="00126764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26764">
        <w:rPr>
          <w:rFonts w:ascii="Times New Roman" w:hAnsi="Times New Roman"/>
          <w:bCs/>
          <w:iCs/>
          <w:sz w:val="28"/>
          <w:szCs w:val="28"/>
        </w:rPr>
        <w:t>поширення</w:t>
      </w:r>
      <w:proofErr w:type="spellEnd"/>
      <w:r w:rsidRPr="00126764">
        <w:rPr>
          <w:rFonts w:ascii="Times New Roman" w:hAnsi="Times New Roman"/>
          <w:bCs/>
          <w:iCs/>
          <w:sz w:val="28"/>
          <w:szCs w:val="28"/>
        </w:rPr>
        <w:t xml:space="preserve"> в </w:t>
      </w:r>
      <w:proofErr w:type="spellStart"/>
      <w:r w:rsidRPr="00126764">
        <w:rPr>
          <w:rFonts w:ascii="Times New Roman" w:hAnsi="Times New Roman"/>
          <w:bCs/>
          <w:iCs/>
          <w:sz w:val="28"/>
          <w:szCs w:val="28"/>
        </w:rPr>
        <w:t>Україні</w:t>
      </w:r>
      <w:proofErr w:type="spellEnd"/>
      <w:r w:rsidRPr="00126764">
        <w:rPr>
          <w:rFonts w:ascii="Times New Roman" w:hAnsi="Times New Roman"/>
          <w:bCs/>
          <w:iCs/>
          <w:sz w:val="28"/>
          <w:szCs w:val="28"/>
        </w:rPr>
        <w:t>.</w:t>
      </w:r>
    </w:p>
    <w:p w14:paraId="3EA39D41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Джерела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термальн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вод в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Україн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>.</w:t>
      </w:r>
    </w:p>
    <w:p w14:paraId="25D48BD9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Види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та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типи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лікувальн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грязей.</w:t>
      </w:r>
    </w:p>
    <w:p w14:paraId="6605D760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Лікувальн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властивост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озокериту та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особливост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його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застосування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в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екреаційн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ціля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>.</w:t>
      </w:r>
    </w:p>
    <w:p w14:paraId="09246C06" w14:textId="77777777" w:rsidR="001A3B54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Види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біотичн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ресурсів.</w:t>
      </w:r>
    </w:p>
    <w:p w14:paraId="5550D61B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Ліс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як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природний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екреаційний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ресурс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Функції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лісів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19329EEE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Функціональн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типи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екреаційно-туристичн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ландшафтів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>.</w:t>
      </w:r>
    </w:p>
    <w:p w14:paraId="4607D120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Етапи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оцінки природн</w:t>
      </w:r>
      <w:r>
        <w:rPr>
          <w:rFonts w:ascii="Times New Roman" w:hAnsi="Times New Roman"/>
          <w:bCs/>
          <w:iCs/>
          <w:sz w:val="28"/>
          <w:szCs w:val="28"/>
        </w:rPr>
        <w:t>о-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рекреаційних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852C1">
        <w:rPr>
          <w:rFonts w:ascii="Times New Roman" w:hAnsi="Times New Roman"/>
          <w:bCs/>
          <w:iCs/>
          <w:sz w:val="28"/>
          <w:szCs w:val="28"/>
        </w:rPr>
        <w:t>ресурсів.</w:t>
      </w:r>
    </w:p>
    <w:p w14:paraId="34EE8919" w14:textId="77777777" w:rsidR="001A3B54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Основн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типи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оцінки природно-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екреаційних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ресурсів.</w:t>
      </w:r>
    </w:p>
    <w:p w14:paraId="3E0E6112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160" w:line="259" w:lineRule="auto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Елементи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оцінки водних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об'єктів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для пляжно-купального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відпочинку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>.</w:t>
      </w:r>
    </w:p>
    <w:p w14:paraId="48AEB2F9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Сутність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екреаційного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природокористування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>.</w:t>
      </w:r>
    </w:p>
    <w:p w14:paraId="7114E693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Функції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екреаційного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природокористування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>.</w:t>
      </w:r>
    </w:p>
    <w:p w14:paraId="49DE99BA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Об’єкти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та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території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природно-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заповідного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фонду.</w:t>
      </w:r>
    </w:p>
    <w:p w14:paraId="7BBC4604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52C1">
        <w:rPr>
          <w:rFonts w:ascii="Times New Roman" w:hAnsi="Times New Roman"/>
          <w:sz w:val="28"/>
          <w:szCs w:val="28"/>
        </w:rPr>
        <w:t>Рекреаційна</w:t>
      </w:r>
      <w:proofErr w:type="spellEnd"/>
      <w:r w:rsidRPr="00B85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sz w:val="28"/>
          <w:szCs w:val="28"/>
        </w:rPr>
        <w:t>дигресія</w:t>
      </w:r>
      <w:proofErr w:type="spellEnd"/>
      <w:r w:rsidRPr="00B852C1">
        <w:rPr>
          <w:rFonts w:ascii="Times New Roman" w:hAnsi="Times New Roman"/>
          <w:sz w:val="28"/>
          <w:szCs w:val="28"/>
        </w:rPr>
        <w:t>.</w:t>
      </w:r>
    </w:p>
    <w:p w14:paraId="00D6F24E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B852C1">
        <w:rPr>
          <w:rFonts w:ascii="Times New Roman" w:hAnsi="Times New Roman"/>
          <w:sz w:val="28"/>
          <w:szCs w:val="28"/>
        </w:rPr>
        <w:t>Рекреаційне</w:t>
      </w:r>
      <w:proofErr w:type="spellEnd"/>
      <w:r w:rsidRPr="00B85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sz w:val="28"/>
          <w:szCs w:val="28"/>
        </w:rPr>
        <w:t>навантаження</w:t>
      </w:r>
      <w:proofErr w:type="spellEnd"/>
      <w:r w:rsidRPr="00B852C1">
        <w:rPr>
          <w:rFonts w:ascii="Times New Roman" w:hAnsi="Times New Roman"/>
        </w:rPr>
        <w:t>.</w:t>
      </w:r>
    </w:p>
    <w:p w14:paraId="511A4EB6" w14:textId="77777777" w:rsidR="001A3B54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Сутність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екреаційного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айонування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>.</w:t>
      </w:r>
    </w:p>
    <w:p w14:paraId="794A74AE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76B02">
        <w:rPr>
          <w:rFonts w:ascii="Times New Roman" w:hAnsi="Times New Roman"/>
          <w:bCs/>
          <w:iCs/>
          <w:sz w:val="28"/>
          <w:szCs w:val="28"/>
        </w:rPr>
        <w:t>Таксономічні</w:t>
      </w:r>
      <w:proofErr w:type="spellEnd"/>
      <w:r w:rsidRPr="00876B02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76B02">
        <w:rPr>
          <w:rFonts w:ascii="Times New Roman" w:hAnsi="Times New Roman"/>
          <w:bCs/>
          <w:iCs/>
          <w:sz w:val="28"/>
          <w:szCs w:val="28"/>
        </w:rPr>
        <w:t>одиниці</w:t>
      </w:r>
      <w:proofErr w:type="spellEnd"/>
      <w:r w:rsidRPr="00876B02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76B02">
        <w:rPr>
          <w:rFonts w:ascii="Times New Roman" w:hAnsi="Times New Roman"/>
          <w:bCs/>
          <w:iCs/>
          <w:sz w:val="28"/>
          <w:szCs w:val="28"/>
        </w:rPr>
        <w:t>районування</w:t>
      </w:r>
      <w:proofErr w:type="spellEnd"/>
      <w:r w:rsidRPr="00876B02">
        <w:rPr>
          <w:rFonts w:ascii="Times New Roman" w:hAnsi="Times New Roman"/>
          <w:bCs/>
          <w:iCs/>
          <w:sz w:val="28"/>
          <w:szCs w:val="28"/>
        </w:rPr>
        <w:t>.</w:t>
      </w:r>
    </w:p>
    <w:p w14:paraId="386B3757" w14:textId="77777777" w:rsidR="001A3B54" w:rsidRPr="00B852C1" w:rsidRDefault="001A3B54" w:rsidP="001A3B54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Рекреаційні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 xml:space="preserve"> райони </w:t>
      </w:r>
      <w:proofErr w:type="spellStart"/>
      <w:r w:rsidRPr="00B852C1">
        <w:rPr>
          <w:rFonts w:ascii="Times New Roman" w:hAnsi="Times New Roman"/>
          <w:bCs/>
          <w:iCs/>
          <w:sz w:val="28"/>
          <w:szCs w:val="28"/>
        </w:rPr>
        <w:t>України</w:t>
      </w:r>
      <w:proofErr w:type="spellEnd"/>
      <w:r w:rsidRPr="00B852C1">
        <w:rPr>
          <w:rFonts w:ascii="Times New Roman" w:hAnsi="Times New Roman"/>
          <w:bCs/>
          <w:iCs/>
          <w:sz w:val="28"/>
          <w:szCs w:val="28"/>
        </w:rPr>
        <w:t>.</w:t>
      </w:r>
    </w:p>
    <w:p w14:paraId="0436CF76" w14:textId="77777777" w:rsidR="001A3B54" w:rsidRPr="00216851" w:rsidRDefault="001A3B54" w:rsidP="001A3B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AA6686" w14:textId="0E869667" w:rsidR="00EF1876" w:rsidRPr="00630649" w:rsidRDefault="00EF1876" w:rsidP="001A3B5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EF1876" w:rsidRPr="00630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DB6"/>
    <w:multiLevelType w:val="hybridMultilevel"/>
    <w:tmpl w:val="DC94C726"/>
    <w:lvl w:ilvl="0" w:tplc="1E76192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7D5C"/>
    <w:multiLevelType w:val="multilevel"/>
    <w:tmpl w:val="FE48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4241E"/>
    <w:multiLevelType w:val="hybridMultilevel"/>
    <w:tmpl w:val="45CC32B6"/>
    <w:lvl w:ilvl="0" w:tplc="57E8F576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5C9C"/>
    <w:multiLevelType w:val="multilevel"/>
    <w:tmpl w:val="1D26B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F485A"/>
    <w:multiLevelType w:val="multilevel"/>
    <w:tmpl w:val="CEAC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C5E95"/>
    <w:multiLevelType w:val="hybridMultilevel"/>
    <w:tmpl w:val="932472A8"/>
    <w:styleLink w:val="Bullet"/>
    <w:lvl w:ilvl="0" w:tplc="093C9DD0">
      <w:start w:val="1"/>
      <w:numFmt w:val="bullet"/>
      <w:lvlText w:val="•"/>
      <w:lvlJc w:val="left"/>
      <w:pPr>
        <w:tabs>
          <w:tab w:val="left" w:pos="708"/>
          <w:tab w:val="num" w:pos="9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9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C05086">
      <w:start w:val="1"/>
      <w:numFmt w:val="bullet"/>
      <w:lvlText w:val="•"/>
      <w:lvlJc w:val="left"/>
      <w:pPr>
        <w:tabs>
          <w:tab w:val="left" w:pos="708"/>
          <w:tab w:val="num" w:pos="10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7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428AA">
      <w:start w:val="1"/>
      <w:numFmt w:val="bullet"/>
      <w:lvlText w:val="•"/>
      <w:lvlJc w:val="left"/>
      <w:pPr>
        <w:tabs>
          <w:tab w:val="left" w:pos="708"/>
          <w:tab w:val="num" w:pos="12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5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FC9562">
      <w:start w:val="1"/>
      <w:numFmt w:val="bullet"/>
      <w:lvlText w:val="•"/>
      <w:lvlJc w:val="left"/>
      <w:pPr>
        <w:tabs>
          <w:tab w:val="left" w:pos="708"/>
          <w:tab w:val="num" w:pos="144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3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CCF29E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62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1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8E95FE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80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9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E81AA6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9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A8D424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216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5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7ED35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34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63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90F5B3E"/>
    <w:multiLevelType w:val="hybridMultilevel"/>
    <w:tmpl w:val="DF986F9E"/>
    <w:lvl w:ilvl="0" w:tplc="900801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0D69E0"/>
    <w:multiLevelType w:val="multilevel"/>
    <w:tmpl w:val="1174DA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D25EF"/>
    <w:multiLevelType w:val="multilevel"/>
    <w:tmpl w:val="E7BC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70719F"/>
    <w:multiLevelType w:val="multilevel"/>
    <w:tmpl w:val="62A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27725"/>
    <w:multiLevelType w:val="multilevel"/>
    <w:tmpl w:val="38D8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95C49"/>
    <w:multiLevelType w:val="hybridMultilevel"/>
    <w:tmpl w:val="ADE493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633A"/>
    <w:multiLevelType w:val="multilevel"/>
    <w:tmpl w:val="04BAC6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8F2C58"/>
    <w:multiLevelType w:val="multilevel"/>
    <w:tmpl w:val="B66E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213FE"/>
    <w:multiLevelType w:val="multilevel"/>
    <w:tmpl w:val="43CC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E39FF"/>
    <w:multiLevelType w:val="hybridMultilevel"/>
    <w:tmpl w:val="2DE055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E602B"/>
    <w:multiLevelType w:val="multilevel"/>
    <w:tmpl w:val="215A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0B3669"/>
    <w:multiLevelType w:val="multilevel"/>
    <w:tmpl w:val="113EC6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C183A"/>
    <w:multiLevelType w:val="multilevel"/>
    <w:tmpl w:val="20C8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C82FB5"/>
    <w:multiLevelType w:val="multilevel"/>
    <w:tmpl w:val="0D02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327E8D"/>
    <w:multiLevelType w:val="hybridMultilevel"/>
    <w:tmpl w:val="91B8E78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3239E"/>
    <w:multiLevelType w:val="multilevel"/>
    <w:tmpl w:val="60D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B74AA5"/>
    <w:multiLevelType w:val="multilevel"/>
    <w:tmpl w:val="9F2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021571"/>
    <w:multiLevelType w:val="multilevel"/>
    <w:tmpl w:val="738E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361B4F"/>
    <w:multiLevelType w:val="multilevel"/>
    <w:tmpl w:val="9F96EE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524038"/>
    <w:multiLevelType w:val="multilevel"/>
    <w:tmpl w:val="DA74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476634"/>
    <w:multiLevelType w:val="multilevel"/>
    <w:tmpl w:val="376C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10D28"/>
    <w:multiLevelType w:val="multilevel"/>
    <w:tmpl w:val="B54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156588"/>
    <w:multiLevelType w:val="multilevel"/>
    <w:tmpl w:val="D0BC6E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3611C4"/>
    <w:multiLevelType w:val="multilevel"/>
    <w:tmpl w:val="8250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CF16B0"/>
    <w:multiLevelType w:val="multilevel"/>
    <w:tmpl w:val="318C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482941"/>
    <w:multiLevelType w:val="hybridMultilevel"/>
    <w:tmpl w:val="BD08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F269D"/>
    <w:multiLevelType w:val="multilevel"/>
    <w:tmpl w:val="0A76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DC7F8C"/>
    <w:multiLevelType w:val="multilevel"/>
    <w:tmpl w:val="07C2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736AB4"/>
    <w:multiLevelType w:val="multilevel"/>
    <w:tmpl w:val="A816F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90361F"/>
    <w:multiLevelType w:val="multilevel"/>
    <w:tmpl w:val="F52C59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243EF0"/>
    <w:multiLevelType w:val="hybridMultilevel"/>
    <w:tmpl w:val="C8EA3C16"/>
    <w:lvl w:ilvl="0" w:tplc="8DC2C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82CD4"/>
    <w:multiLevelType w:val="hybridMultilevel"/>
    <w:tmpl w:val="FBEC3F9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9"/>
  </w:num>
  <w:num w:numId="3">
    <w:abstractNumId w:val="9"/>
  </w:num>
  <w:num w:numId="4">
    <w:abstractNumId w:val="34"/>
  </w:num>
  <w:num w:numId="5">
    <w:abstractNumId w:val="3"/>
  </w:num>
  <w:num w:numId="6">
    <w:abstractNumId w:val="17"/>
  </w:num>
  <w:num w:numId="7">
    <w:abstractNumId w:val="7"/>
  </w:num>
  <w:num w:numId="8">
    <w:abstractNumId w:val="35"/>
  </w:num>
  <w:num w:numId="9">
    <w:abstractNumId w:val="28"/>
  </w:num>
  <w:num w:numId="10">
    <w:abstractNumId w:val="24"/>
  </w:num>
  <w:num w:numId="11">
    <w:abstractNumId w:val="12"/>
  </w:num>
  <w:num w:numId="12">
    <w:abstractNumId w:val="16"/>
  </w:num>
  <w:num w:numId="13">
    <w:abstractNumId w:val="25"/>
  </w:num>
  <w:num w:numId="14">
    <w:abstractNumId w:val="27"/>
  </w:num>
  <w:num w:numId="15">
    <w:abstractNumId w:val="22"/>
  </w:num>
  <w:num w:numId="16">
    <w:abstractNumId w:val="14"/>
  </w:num>
  <w:num w:numId="17">
    <w:abstractNumId w:val="4"/>
  </w:num>
  <w:num w:numId="18">
    <w:abstractNumId w:val="1"/>
  </w:num>
  <w:num w:numId="19">
    <w:abstractNumId w:val="23"/>
  </w:num>
  <w:num w:numId="20">
    <w:abstractNumId w:val="33"/>
  </w:num>
  <w:num w:numId="21">
    <w:abstractNumId w:val="30"/>
  </w:num>
  <w:num w:numId="22">
    <w:abstractNumId w:val="26"/>
  </w:num>
  <w:num w:numId="23">
    <w:abstractNumId w:val="10"/>
  </w:num>
  <w:num w:numId="24">
    <w:abstractNumId w:val="21"/>
  </w:num>
  <w:num w:numId="25">
    <w:abstractNumId w:val="32"/>
  </w:num>
  <w:num w:numId="26">
    <w:abstractNumId w:val="13"/>
  </w:num>
  <w:num w:numId="27">
    <w:abstractNumId w:val="18"/>
  </w:num>
  <w:num w:numId="28">
    <w:abstractNumId w:val="15"/>
  </w:num>
  <w:num w:numId="29">
    <w:abstractNumId w:val="11"/>
  </w:num>
  <w:num w:numId="30">
    <w:abstractNumId w:val="19"/>
  </w:num>
  <w:num w:numId="31">
    <w:abstractNumId w:val="8"/>
  </w:num>
  <w:num w:numId="32">
    <w:abstractNumId w:val="31"/>
  </w:num>
  <w:num w:numId="33">
    <w:abstractNumId w:val="0"/>
  </w:num>
  <w:num w:numId="34">
    <w:abstractNumId w:val="20"/>
  </w:num>
  <w:num w:numId="35">
    <w:abstractNumId w:val="36"/>
  </w:num>
  <w:num w:numId="36">
    <w:abstractNumId w:val="6"/>
  </w:num>
  <w:num w:numId="37">
    <w:abstractNumId w:val="2"/>
  </w:num>
  <w:num w:numId="38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D0"/>
    <w:rsid w:val="00006AA7"/>
    <w:rsid w:val="00016143"/>
    <w:rsid w:val="00040E27"/>
    <w:rsid w:val="0004530A"/>
    <w:rsid w:val="00051E53"/>
    <w:rsid w:val="00060FC5"/>
    <w:rsid w:val="00060FE2"/>
    <w:rsid w:val="00084430"/>
    <w:rsid w:val="00090F30"/>
    <w:rsid w:val="0009399B"/>
    <w:rsid w:val="000A0C97"/>
    <w:rsid w:val="000C1B3A"/>
    <w:rsid w:val="000C5A25"/>
    <w:rsid w:val="0015226E"/>
    <w:rsid w:val="0015769A"/>
    <w:rsid w:val="001618E2"/>
    <w:rsid w:val="00165D88"/>
    <w:rsid w:val="001A08D1"/>
    <w:rsid w:val="001A3B54"/>
    <w:rsid w:val="001A50B2"/>
    <w:rsid w:val="001B3E94"/>
    <w:rsid w:val="001B684C"/>
    <w:rsid w:val="001D2475"/>
    <w:rsid w:val="001D5EC7"/>
    <w:rsid w:val="001E570D"/>
    <w:rsid w:val="001F6D92"/>
    <w:rsid w:val="00221EA2"/>
    <w:rsid w:val="002334C6"/>
    <w:rsid w:val="00233D72"/>
    <w:rsid w:val="002372E6"/>
    <w:rsid w:val="00276A5D"/>
    <w:rsid w:val="00284E73"/>
    <w:rsid w:val="00287ABB"/>
    <w:rsid w:val="002C3102"/>
    <w:rsid w:val="002C558B"/>
    <w:rsid w:val="002E37FE"/>
    <w:rsid w:val="002E4EC7"/>
    <w:rsid w:val="002F3ECE"/>
    <w:rsid w:val="002F43FB"/>
    <w:rsid w:val="00312866"/>
    <w:rsid w:val="0032446F"/>
    <w:rsid w:val="0034481E"/>
    <w:rsid w:val="0037266F"/>
    <w:rsid w:val="00393948"/>
    <w:rsid w:val="003A64BA"/>
    <w:rsid w:val="003A6D5F"/>
    <w:rsid w:val="003E7290"/>
    <w:rsid w:val="003F7994"/>
    <w:rsid w:val="0041652C"/>
    <w:rsid w:val="00425731"/>
    <w:rsid w:val="00430621"/>
    <w:rsid w:val="00434D47"/>
    <w:rsid w:val="00455B03"/>
    <w:rsid w:val="00464A93"/>
    <w:rsid w:val="004942EB"/>
    <w:rsid w:val="004A2956"/>
    <w:rsid w:val="004A47CB"/>
    <w:rsid w:val="004B2F5A"/>
    <w:rsid w:val="004B6F99"/>
    <w:rsid w:val="004C45A9"/>
    <w:rsid w:val="004F3A14"/>
    <w:rsid w:val="00523DB8"/>
    <w:rsid w:val="00531213"/>
    <w:rsid w:val="00533382"/>
    <w:rsid w:val="0054729F"/>
    <w:rsid w:val="00550F85"/>
    <w:rsid w:val="00560A27"/>
    <w:rsid w:val="00565DD8"/>
    <w:rsid w:val="005932D5"/>
    <w:rsid w:val="005B3DE5"/>
    <w:rsid w:val="005C0F30"/>
    <w:rsid w:val="005C1AC5"/>
    <w:rsid w:val="005E3122"/>
    <w:rsid w:val="005F2E37"/>
    <w:rsid w:val="00620FD0"/>
    <w:rsid w:val="00622524"/>
    <w:rsid w:val="00630649"/>
    <w:rsid w:val="006E1E1A"/>
    <w:rsid w:val="006E4910"/>
    <w:rsid w:val="00750589"/>
    <w:rsid w:val="00797F9C"/>
    <w:rsid w:val="007A0CCD"/>
    <w:rsid w:val="007A3DEE"/>
    <w:rsid w:val="007D3B31"/>
    <w:rsid w:val="007E2416"/>
    <w:rsid w:val="007F1DC4"/>
    <w:rsid w:val="00820930"/>
    <w:rsid w:val="008241B4"/>
    <w:rsid w:val="008665E3"/>
    <w:rsid w:val="0087215C"/>
    <w:rsid w:val="008D7BD1"/>
    <w:rsid w:val="008F18D0"/>
    <w:rsid w:val="00924847"/>
    <w:rsid w:val="0093372A"/>
    <w:rsid w:val="00940903"/>
    <w:rsid w:val="00940EC0"/>
    <w:rsid w:val="00971079"/>
    <w:rsid w:val="009A0E93"/>
    <w:rsid w:val="009A66BA"/>
    <w:rsid w:val="009F503C"/>
    <w:rsid w:val="00A20AD7"/>
    <w:rsid w:val="00A20FDC"/>
    <w:rsid w:val="00A4149A"/>
    <w:rsid w:val="00A5084D"/>
    <w:rsid w:val="00A53F84"/>
    <w:rsid w:val="00A71127"/>
    <w:rsid w:val="00A8691C"/>
    <w:rsid w:val="00AA3C1B"/>
    <w:rsid w:val="00AC04D1"/>
    <w:rsid w:val="00AE17A3"/>
    <w:rsid w:val="00AE62B5"/>
    <w:rsid w:val="00AF0606"/>
    <w:rsid w:val="00AF7B0E"/>
    <w:rsid w:val="00B0283F"/>
    <w:rsid w:val="00B06BA1"/>
    <w:rsid w:val="00B249BD"/>
    <w:rsid w:val="00B4217E"/>
    <w:rsid w:val="00B73226"/>
    <w:rsid w:val="00B85058"/>
    <w:rsid w:val="00B97BFF"/>
    <w:rsid w:val="00BB20D8"/>
    <w:rsid w:val="00BB72EC"/>
    <w:rsid w:val="00BF12FB"/>
    <w:rsid w:val="00C02FE1"/>
    <w:rsid w:val="00C0728D"/>
    <w:rsid w:val="00C172D0"/>
    <w:rsid w:val="00C46EBF"/>
    <w:rsid w:val="00CB4019"/>
    <w:rsid w:val="00CC4F22"/>
    <w:rsid w:val="00CC529F"/>
    <w:rsid w:val="00CE4E9D"/>
    <w:rsid w:val="00CE7175"/>
    <w:rsid w:val="00CF5155"/>
    <w:rsid w:val="00D215CD"/>
    <w:rsid w:val="00D43A8A"/>
    <w:rsid w:val="00D56B43"/>
    <w:rsid w:val="00D6664C"/>
    <w:rsid w:val="00DD7FB0"/>
    <w:rsid w:val="00DF2F49"/>
    <w:rsid w:val="00E22341"/>
    <w:rsid w:val="00E26A1E"/>
    <w:rsid w:val="00E406CB"/>
    <w:rsid w:val="00E54EA8"/>
    <w:rsid w:val="00E757C6"/>
    <w:rsid w:val="00E7718E"/>
    <w:rsid w:val="00E845B8"/>
    <w:rsid w:val="00E953D5"/>
    <w:rsid w:val="00EF1876"/>
    <w:rsid w:val="00EF39A1"/>
    <w:rsid w:val="00F23E3E"/>
    <w:rsid w:val="00F4489B"/>
    <w:rsid w:val="00F44C39"/>
    <w:rsid w:val="00F52FD0"/>
    <w:rsid w:val="00F73ABD"/>
    <w:rsid w:val="00FA30F5"/>
    <w:rsid w:val="00FC2A90"/>
    <w:rsid w:val="00FC39BC"/>
    <w:rsid w:val="00FC5B24"/>
    <w:rsid w:val="00FF2140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411D"/>
  <w15:docId w15:val="{A96F9C90-3805-4CA8-BA15-E203BAB6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107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9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B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1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7107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710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  <w:rsid w:val="00971079"/>
  </w:style>
  <w:style w:type="character" w:customStyle="1" w:styleId="toctext">
    <w:name w:val="toctext"/>
    <w:basedOn w:val="a0"/>
    <w:rsid w:val="00971079"/>
  </w:style>
  <w:style w:type="character" w:customStyle="1" w:styleId="mw-headline">
    <w:name w:val="mw-headline"/>
    <w:basedOn w:val="a0"/>
    <w:rsid w:val="00971079"/>
  </w:style>
  <w:style w:type="character" w:customStyle="1" w:styleId="mw-editsection">
    <w:name w:val="mw-editsection"/>
    <w:basedOn w:val="a0"/>
    <w:rsid w:val="00971079"/>
  </w:style>
  <w:style w:type="character" w:customStyle="1" w:styleId="mw-editsection-bracket">
    <w:name w:val="mw-editsection-bracket"/>
    <w:basedOn w:val="a0"/>
    <w:rsid w:val="00971079"/>
  </w:style>
  <w:style w:type="character" w:customStyle="1" w:styleId="mw-editsection-divider">
    <w:name w:val="mw-editsection-divider"/>
    <w:basedOn w:val="a0"/>
    <w:rsid w:val="00971079"/>
  </w:style>
  <w:style w:type="paragraph" w:styleId="a5">
    <w:name w:val="Body Text Indent"/>
    <w:aliases w:val="Головний текст"/>
    <w:basedOn w:val="a"/>
    <w:link w:val="a6"/>
    <w:rsid w:val="00550F85"/>
    <w:pPr>
      <w:widowControl/>
      <w:shd w:val="clear" w:color="auto" w:fill="FFFFFF"/>
      <w:ind w:firstLine="720"/>
      <w:jc w:val="both"/>
    </w:pPr>
    <w:rPr>
      <w:rFonts w:ascii="Times New Roman" w:hAnsi="Times New Roman" w:cs="Times New Roman"/>
      <w:sz w:val="28"/>
      <w:szCs w:val="22"/>
      <w:lang w:val="uk-UA"/>
    </w:rPr>
  </w:style>
  <w:style w:type="character" w:customStyle="1" w:styleId="a6">
    <w:name w:val="Основний текст з відступом Знак"/>
    <w:aliases w:val="Головний текст Знак"/>
    <w:basedOn w:val="a0"/>
    <w:link w:val="a5"/>
    <w:rsid w:val="00550F85"/>
    <w:rPr>
      <w:rFonts w:ascii="Times New Roman" w:eastAsia="Times New Roman" w:hAnsi="Times New Roman" w:cs="Times New Roman"/>
      <w:sz w:val="28"/>
      <w:shd w:val="clear" w:color="auto" w:fill="FFFFFF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F85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50F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"/>
    <w:rsid w:val="00CB4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2">
    <w:name w:val="Основной текст (2) + Курсив"/>
    <w:rsid w:val="00CB40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Default">
    <w:name w:val="Default"/>
    <w:rsid w:val="002F3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Body">
    <w:name w:val="Body"/>
    <w:rsid w:val="002F3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Bullet">
    <w:name w:val="Bullet"/>
    <w:rsid w:val="002F3ECE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0939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399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9399B"/>
    <w:rPr>
      <w:b/>
      <w:bCs/>
    </w:rPr>
  </w:style>
  <w:style w:type="character" w:styleId="aa">
    <w:name w:val="Emphasis"/>
    <w:basedOn w:val="a0"/>
    <w:uiPriority w:val="20"/>
    <w:qFormat/>
    <w:rsid w:val="0009399B"/>
    <w:rPr>
      <w:i/>
      <w:iCs/>
    </w:rPr>
  </w:style>
  <w:style w:type="character" w:customStyle="1" w:styleId="apple-tab-span">
    <w:name w:val="apple-tab-span"/>
    <w:basedOn w:val="a0"/>
    <w:rsid w:val="0009399B"/>
  </w:style>
  <w:style w:type="character" w:customStyle="1" w:styleId="pluso-counter">
    <w:name w:val="pluso-counter"/>
    <w:basedOn w:val="a0"/>
    <w:rsid w:val="0009399B"/>
  </w:style>
  <w:style w:type="character" w:styleId="HTML">
    <w:name w:val="HTML Cite"/>
    <w:basedOn w:val="a0"/>
    <w:uiPriority w:val="99"/>
    <w:semiHidden/>
    <w:unhideWhenUsed/>
    <w:rsid w:val="0009399B"/>
    <w:rPr>
      <w:i/>
      <w:iCs/>
    </w:rPr>
  </w:style>
  <w:style w:type="character" w:customStyle="1" w:styleId="blogmetaitem">
    <w:name w:val="blog_meta_item"/>
    <w:basedOn w:val="a0"/>
    <w:rsid w:val="002F43FB"/>
  </w:style>
  <w:style w:type="character" w:customStyle="1" w:styleId="author">
    <w:name w:val="author"/>
    <w:basedOn w:val="a0"/>
    <w:rsid w:val="002F43FB"/>
  </w:style>
  <w:style w:type="paragraph" w:customStyle="1" w:styleId="chp">
    <w:name w:val="chp"/>
    <w:basedOn w:val="a"/>
    <w:rsid w:val="00B732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A08D1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D7BD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name">
    <w:name w:val="name"/>
    <w:basedOn w:val="a0"/>
    <w:rsid w:val="008D7BD1"/>
  </w:style>
  <w:style w:type="character" w:customStyle="1" w:styleId="11">
    <w:name w:val="Дата1"/>
    <w:basedOn w:val="a0"/>
    <w:rsid w:val="008D7BD1"/>
  </w:style>
  <w:style w:type="character" w:customStyle="1" w:styleId="views">
    <w:name w:val="views"/>
    <w:basedOn w:val="a0"/>
    <w:rsid w:val="008D7BD1"/>
  </w:style>
  <w:style w:type="paragraph" w:styleId="ac">
    <w:name w:val="No Spacing"/>
    <w:link w:val="ad"/>
    <w:uiPriority w:val="1"/>
    <w:qFormat/>
    <w:rsid w:val="00A20F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Без інтервалів Знак"/>
    <w:link w:val="ac"/>
    <w:uiPriority w:val="1"/>
    <w:locked/>
    <w:rsid w:val="000C5A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0C5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">
    <w:name w:val="Table Grid"/>
    <w:basedOn w:val="a1"/>
    <w:uiPriority w:val="59"/>
    <w:rsid w:val="00F52FD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69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96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5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5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5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534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206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03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6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11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0040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8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5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9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4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39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4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10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143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14587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74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3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347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7762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528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1067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20727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047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4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28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82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3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338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885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7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2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34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3711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360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8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9102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245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029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9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03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6588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4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8125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8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6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6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6109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07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9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782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089161413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302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4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6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5071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501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7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632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456438659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166284553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545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20821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2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5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3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8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386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2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519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1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140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8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6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76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48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20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8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4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9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3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90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129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9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731E-3564-45D5-81E5-489CCCC1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438</Words>
  <Characters>367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бедева</dc:creator>
  <cp:keywords/>
  <dc:description/>
  <cp:lastModifiedBy>Ганна Кучерява</cp:lastModifiedBy>
  <cp:revision>12</cp:revision>
  <cp:lastPrinted>2021-11-30T10:36:00Z</cp:lastPrinted>
  <dcterms:created xsi:type="dcterms:W3CDTF">2022-05-13T14:35:00Z</dcterms:created>
  <dcterms:modified xsi:type="dcterms:W3CDTF">2022-05-30T15:05:00Z</dcterms:modified>
</cp:coreProperties>
</file>